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E7" w:rsidRDefault="007A17E7" w:rsidP="007A1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7E7" w:rsidRDefault="007A17E7" w:rsidP="007A17E7">
      <w:pPr>
        <w:pStyle w:val="a3"/>
        <w:spacing w:after="0"/>
        <w:ind w:left="0"/>
        <w:jc w:val="right"/>
      </w:pPr>
      <w:r>
        <w:t>Приложение к ППССЗ</w:t>
      </w:r>
      <w:r w:rsidRPr="003C64D4">
        <w:t xml:space="preserve"> по специальности </w:t>
      </w:r>
    </w:p>
    <w:p w:rsidR="00C76EA6" w:rsidRDefault="007A17E7" w:rsidP="007A17E7">
      <w:pPr>
        <w:pStyle w:val="a3"/>
        <w:spacing w:after="0"/>
        <w:ind w:left="0"/>
        <w:jc w:val="right"/>
      </w:pPr>
      <w:r>
        <w:t>54.02.05</w:t>
      </w:r>
      <w:r w:rsidRPr="003C64D4">
        <w:t xml:space="preserve"> </w:t>
      </w:r>
      <w:r>
        <w:t xml:space="preserve">Живопись (по видам), </w:t>
      </w:r>
    </w:p>
    <w:p w:rsidR="007A17E7" w:rsidRDefault="007A17E7" w:rsidP="00C76EA6">
      <w:pPr>
        <w:pStyle w:val="a3"/>
        <w:spacing w:after="0"/>
        <w:ind w:left="0"/>
        <w:jc w:val="right"/>
      </w:pPr>
      <w:r>
        <w:t>54.02.01 Дизайн</w:t>
      </w:r>
      <w:r w:rsidR="00C76EA6">
        <w:t xml:space="preserve"> </w:t>
      </w:r>
      <w:r>
        <w:t xml:space="preserve">(по отраслям) в культуре и искусстве </w:t>
      </w:r>
    </w:p>
    <w:p w:rsidR="007A17E7" w:rsidRPr="003C64D4" w:rsidRDefault="007A17E7" w:rsidP="007A17E7">
      <w:pPr>
        <w:pStyle w:val="a3"/>
        <w:spacing w:after="0"/>
        <w:ind w:left="0"/>
        <w:jc w:val="right"/>
      </w:pPr>
      <w:r>
        <w:t>54.02.07 Скульптура</w:t>
      </w:r>
    </w:p>
    <w:p w:rsidR="007A17E7" w:rsidRDefault="007A17E7" w:rsidP="007A17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7E7" w:rsidRPr="007A17E7" w:rsidRDefault="007A17E7" w:rsidP="007A17E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E7" w:rsidRPr="007A17E7" w:rsidRDefault="007A17E7" w:rsidP="007A1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Министерство культуры Ростовской области</w:t>
      </w:r>
    </w:p>
    <w:p w:rsidR="007A17E7" w:rsidRPr="007A17E7" w:rsidRDefault="007A17E7" w:rsidP="007A1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7E7">
        <w:rPr>
          <w:rFonts w:ascii="Times New Roman" w:hAnsi="Times New Roman"/>
          <w:sz w:val="28"/>
          <w:szCs w:val="28"/>
        </w:rPr>
        <w:t>ГБПОУ РО «Ростовское художественное училище имени М.Б. Грекова»</w:t>
      </w:r>
    </w:p>
    <w:p w:rsidR="007A17E7" w:rsidRDefault="007A17E7" w:rsidP="007A1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7E7" w:rsidRDefault="007A17E7" w:rsidP="007A1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7E7" w:rsidRDefault="007A17E7" w:rsidP="007A17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A17E7" w:rsidRDefault="007A17E7" w:rsidP="007A17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5180B" w:rsidRPr="007820B6" w:rsidRDefault="0065180B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65180B" w:rsidTr="0065180B">
        <w:tc>
          <w:tcPr>
            <w:tcW w:w="5103" w:type="dxa"/>
          </w:tcPr>
          <w:p w:rsidR="00617D78" w:rsidRPr="00734316" w:rsidRDefault="00617D78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65180B" w:rsidRPr="00734316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Pr="007820B6" w:rsidRDefault="007820B6" w:rsidP="00993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рабочая ПРОГРАММа </w:t>
      </w:r>
    </w:p>
    <w:p w:rsidR="00415727" w:rsidRDefault="00415727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чебной практики (работа с натуры на открытом воздухе (пленэр)</w:t>
      </w:r>
      <w:proofErr w:type="gramEnd"/>
    </w:p>
    <w:p w:rsidR="007820B6" w:rsidRPr="007820B6" w:rsidRDefault="003D08DB" w:rsidP="007820B6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617D78" w:rsidRPr="00617D78" w:rsidRDefault="00617D78" w:rsidP="00617D78">
      <w:pPr>
        <w:pStyle w:val="a3"/>
        <w:spacing w:after="0"/>
        <w:jc w:val="center"/>
        <w:rPr>
          <w:b/>
          <w:sz w:val="28"/>
          <w:szCs w:val="28"/>
        </w:rPr>
      </w:pPr>
      <w:r w:rsidRPr="00617D78">
        <w:rPr>
          <w:b/>
          <w:sz w:val="28"/>
          <w:szCs w:val="28"/>
        </w:rPr>
        <w:t xml:space="preserve">по специальностям 54.02.05 «Живопись (по видам)», </w:t>
      </w:r>
    </w:p>
    <w:p w:rsidR="00617D78" w:rsidRPr="00617D78" w:rsidRDefault="00617D78" w:rsidP="00617D78">
      <w:pPr>
        <w:pStyle w:val="a3"/>
        <w:spacing w:after="0"/>
        <w:jc w:val="center"/>
        <w:rPr>
          <w:b/>
          <w:sz w:val="28"/>
          <w:szCs w:val="28"/>
        </w:rPr>
      </w:pPr>
      <w:r w:rsidRPr="00617D78">
        <w:rPr>
          <w:b/>
          <w:sz w:val="28"/>
          <w:szCs w:val="28"/>
        </w:rPr>
        <w:t xml:space="preserve">54.02.01 «Дизайн (по отраслям) в культуре и искусстве», </w:t>
      </w:r>
    </w:p>
    <w:p w:rsidR="00617D78" w:rsidRPr="00617D78" w:rsidRDefault="00617D78" w:rsidP="00617D78">
      <w:pPr>
        <w:pStyle w:val="a3"/>
        <w:spacing w:after="0"/>
        <w:jc w:val="center"/>
        <w:rPr>
          <w:b/>
          <w:sz w:val="28"/>
          <w:szCs w:val="28"/>
        </w:rPr>
      </w:pPr>
      <w:r w:rsidRPr="00617D78">
        <w:rPr>
          <w:b/>
          <w:sz w:val="28"/>
          <w:szCs w:val="28"/>
        </w:rPr>
        <w:t>54.02.07 «Скульптура»</w:t>
      </w:r>
    </w:p>
    <w:p w:rsidR="00617D78" w:rsidRPr="00617D78" w:rsidRDefault="00617D78" w:rsidP="00617D78">
      <w:pPr>
        <w:pStyle w:val="a3"/>
        <w:spacing w:after="0"/>
        <w:jc w:val="center"/>
        <w:rPr>
          <w:b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</w:tblGrid>
      <w:tr w:rsidR="007A17E7" w:rsidTr="007A17E7">
        <w:tc>
          <w:tcPr>
            <w:tcW w:w="7195" w:type="dxa"/>
          </w:tcPr>
          <w:p w:rsidR="007A17E7" w:rsidRDefault="007A17E7" w:rsidP="007A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F74" w:rsidRPr="007820B6" w:rsidRDefault="00D44F74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6518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D78" w:rsidRPr="007820B6" w:rsidRDefault="00617D78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7820B6" w:rsidRDefault="0041572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2CE7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E617F9" w:rsidRDefault="00E617F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7F9" w:rsidRDefault="00E617F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17F9" w:rsidRPr="007820B6" w:rsidRDefault="00E617F9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7A17E7" w:rsidRPr="007A17E7" w:rsidTr="00F01DA6">
        <w:tc>
          <w:tcPr>
            <w:tcW w:w="4678" w:type="dxa"/>
          </w:tcPr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br w:type="page"/>
            </w: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ы</w:t>
            </w:r>
          </w:p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цикловой комиссией</w:t>
            </w:r>
          </w:p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ей</w:t>
            </w:r>
          </w:p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ых и социально-экономических дисциплин</w:t>
            </w:r>
          </w:p>
          <w:p w:rsidR="007A17E7" w:rsidRPr="007A17E7" w:rsidRDefault="00322CE7" w:rsidP="0032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519172" cy="13030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+подпись_Морозова_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72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</w:t>
            </w:r>
            <w:proofErr w:type="gramEnd"/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е Федерального</w:t>
            </w:r>
          </w:p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образовательного стандарта  среднего профессионального образования  по специальности  по специальности </w:t>
            </w:r>
          </w:p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54.02.05 Живопись (по видам)</w:t>
            </w:r>
          </w:p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54.02.01 Дизайн (по отраслям) в культуре и искусстве</w:t>
            </w:r>
          </w:p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7E7">
              <w:rPr>
                <w:rFonts w:ascii="Times New Roman" w:eastAsia="Times New Roman" w:hAnsi="Times New Roman" w:cs="Times New Roman"/>
                <w:sz w:val="28"/>
                <w:szCs w:val="28"/>
              </w:rPr>
              <w:t>54.02.07 Скульптура</w:t>
            </w:r>
          </w:p>
          <w:p w:rsidR="007A17E7" w:rsidRPr="007A17E7" w:rsidRDefault="007A17E7" w:rsidP="007A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A17E7" w:rsidRPr="007A17E7" w:rsidRDefault="007A17E7" w:rsidP="00322C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17E7" w:rsidRPr="007A17E7" w:rsidTr="00F01DA6">
        <w:tc>
          <w:tcPr>
            <w:tcW w:w="4678" w:type="dxa"/>
          </w:tcPr>
          <w:p w:rsidR="007A17E7" w:rsidRPr="007A17E7" w:rsidRDefault="007A17E7" w:rsidP="007A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A17E7" w:rsidRPr="007A17E7" w:rsidRDefault="007A17E7" w:rsidP="007A17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7A17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</w:p>
        </w:tc>
      </w:tr>
    </w:tbl>
    <w:p w:rsid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B8A" w:rsidRDefault="00D17B8A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7E7" w:rsidRDefault="007A17E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7E7" w:rsidRDefault="007A17E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7E7" w:rsidRDefault="007A17E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7E7" w:rsidRDefault="007A17E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7E7" w:rsidRDefault="007A17E7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95"/>
      </w:tblGrid>
      <w:tr w:rsidR="007820B6" w:rsidRPr="007820B6" w:rsidTr="00D44F74">
        <w:tc>
          <w:tcPr>
            <w:tcW w:w="1984" w:type="dxa"/>
          </w:tcPr>
          <w:p w:rsidR="007820B6" w:rsidRPr="009E6D28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D2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и:</w:t>
            </w:r>
          </w:p>
        </w:tc>
        <w:tc>
          <w:tcPr>
            <w:tcW w:w="7195" w:type="dxa"/>
          </w:tcPr>
          <w:p w:rsidR="007820B6" w:rsidRPr="009E6D28" w:rsidRDefault="0065180B" w:rsidP="00EE244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D28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Еле</w:t>
            </w:r>
            <w:r w:rsidR="009E6D28">
              <w:rPr>
                <w:rFonts w:ascii="Times New Roman" w:eastAsia="Times New Roman" w:hAnsi="Times New Roman" w:cs="Times New Roman"/>
                <w:sz w:val="28"/>
                <w:szCs w:val="28"/>
              </w:rPr>
              <w:t>на Геннадьевна, Заместитель директора по методической работе</w:t>
            </w:r>
            <w:r w:rsidRPr="009E6D2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 общепрофессионал</w:t>
            </w:r>
            <w:r w:rsidR="009E6D28">
              <w:rPr>
                <w:rFonts w:ascii="Times New Roman" w:eastAsia="Times New Roman" w:hAnsi="Times New Roman" w:cs="Times New Roman"/>
                <w:sz w:val="28"/>
                <w:szCs w:val="28"/>
              </w:rPr>
              <w:t>ьных и специальных дисциплин РХУ</w:t>
            </w:r>
            <w:r w:rsidRPr="009E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ни М.Б. Грекова</w:t>
            </w:r>
          </w:p>
          <w:p w:rsidR="0065180B" w:rsidRPr="009E6D28" w:rsidRDefault="0065180B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:rsidTr="00D44F74">
        <w:tc>
          <w:tcPr>
            <w:tcW w:w="1984" w:type="dxa"/>
          </w:tcPr>
          <w:p w:rsidR="0065180B" w:rsidRPr="009E6D28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5180B" w:rsidRPr="009E6D28" w:rsidRDefault="009E6D28" w:rsidP="006518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D2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цова Ольга Константиновна методист</w:t>
            </w:r>
            <w:r w:rsidR="009E0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ХУ имени М.Б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ова,  преподаватель общепрофессиональных дисциплин.</w:t>
            </w:r>
          </w:p>
          <w:p w:rsidR="0065180B" w:rsidRPr="009E6D28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180B" w:rsidRPr="007820B6" w:rsidTr="00D44F74">
        <w:tc>
          <w:tcPr>
            <w:tcW w:w="1984" w:type="dxa"/>
          </w:tcPr>
          <w:p w:rsidR="0065180B" w:rsidRPr="00C4728D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95" w:type="dxa"/>
          </w:tcPr>
          <w:p w:rsidR="0065180B" w:rsidRPr="00C4728D" w:rsidRDefault="0065180B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20B6" w:rsidRPr="007820B6" w:rsidTr="00D44F74">
        <w:tc>
          <w:tcPr>
            <w:tcW w:w="1984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7820B6" w:rsidRPr="007820B6" w:rsidRDefault="007820B6" w:rsidP="009F30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061"/>
      </w:tblGrid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P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820B6" w:rsidTr="00E431DD">
        <w:tc>
          <w:tcPr>
            <w:tcW w:w="3260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7820B6" w:rsidRDefault="007820B6" w:rsidP="007820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2C5969" w:rsidRPr="007820B6" w:rsidTr="00CE74DA">
        <w:tc>
          <w:tcPr>
            <w:tcW w:w="7796" w:type="dxa"/>
            <w:shd w:val="clear" w:color="auto" w:fill="auto"/>
          </w:tcPr>
          <w:p w:rsidR="002C5969" w:rsidRPr="007820B6" w:rsidRDefault="002C5969" w:rsidP="00415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0B6" w:rsidRPr="007820B6" w:rsidRDefault="007820B6" w:rsidP="007820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0B6">
        <w:rPr>
          <w:rFonts w:ascii="Times New Roman" w:eastAsia="Times New Roman" w:hAnsi="Times New Roman" w:cs="Times New Roman"/>
          <w:bCs/>
          <w:i/>
          <w:sz w:val="28"/>
          <w:szCs w:val="28"/>
        </w:rPr>
        <w:br w:type="page"/>
      </w:r>
      <w:r w:rsidRPr="007820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8363"/>
        <w:gridCol w:w="958"/>
      </w:tblGrid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7820B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7820B6" w:rsidRPr="007820B6" w:rsidRDefault="007820B6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0B6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32263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 w:rsidRPr="007820B6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877862">
              <w:rPr>
                <w:b/>
                <w:sz w:val="28"/>
                <w:szCs w:val="28"/>
              </w:rPr>
              <w:t xml:space="preserve">   учебной </w:t>
            </w:r>
            <w:r w:rsidR="00DB13D3">
              <w:rPr>
                <w:b/>
                <w:sz w:val="28"/>
                <w:szCs w:val="28"/>
              </w:rPr>
              <w:t xml:space="preserve">практики </w:t>
            </w:r>
            <w:r w:rsidR="00877862">
              <w:rPr>
                <w:b/>
                <w:sz w:val="28"/>
                <w:szCs w:val="28"/>
              </w:rPr>
              <w:t>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7820B6" w:rsidRPr="007820B6" w:rsidRDefault="00C9670E" w:rsidP="007820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20B6" w:rsidRPr="007820B6" w:rsidTr="007602F3">
        <w:trPr>
          <w:trHeight w:val="597"/>
        </w:trPr>
        <w:tc>
          <w:tcPr>
            <w:tcW w:w="8363" w:type="dxa"/>
            <w:shd w:val="clear" w:color="auto" w:fill="auto"/>
          </w:tcPr>
          <w:p w:rsidR="007820B6" w:rsidRPr="007820B6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 w:rsidRPr="00C9670E">
              <w:rPr>
                <w:b/>
                <w:sz w:val="28"/>
                <w:szCs w:val="28"/>
              </w:rPr>
              <w:t xml:space="preserve">Структура и содержание </w:t>
            </w:r>
            <w:r w:rsidR="00877862" w:rsidRPr="00877862">
              <w:rPr>
                <w:b/>
                <w:sz w:val="28"/>
                <w:szCs w:val="28"/>
              </w:rPr>
              <w:t>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20B6" w:rsidRPr="007820B6" w:rsidTr="007602F3">
        <w:trPr>
          <w:trHeight w:val="670"/>
        </w:trPr>
        <w:tc>
          <w:tcPr>
            <w:tcW w:w="8363" w:type="dxa"/>
            <w:shd w:val="clear" w:color="auto" w:fill="auto"/>
          </w:tcPr>
          <w:p w:rsidR="007820B6" w:rsidRPr="007820B6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 w:rsidRPr="007820B6">
              <w:rPr>
                <w:b/>
                <w:sz w:val="28"/>
                <w:szCs w:val="28"/>
              </w:rPr>
              <w:t xml:space="preserve">Условия реализации </w:t>
            </w:r>
            <w:r w:rsidR="00877862" w:rsidRPr="00877862">
              <w:rPr>
                <w:b/>
                <w:sz w:val="28"/>
                <w:szCs w:val="28"/>
              </w:rPr>
              <w:t>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20B6" w:rsidRPr="007820B6" w:rsidTr="007602F3">
        <w:tc>
          <w:tcPr>
            <w:tcW w:w="8363" w:type="dxa"/>
            <w:shd w:val="clear" w:color="auto" w:fill="auto"/>
          </w:tcPr>
          <w:p w:rsidR="007820B6" w:rsidRPr="007820B6" w:rsidRDefault="007820B6" w:rsidP="00877862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 w:rsidRPr="007820B6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877862" w:rsidRPr="00877862">
              <w:rPr>
                <w:b/>
                <w:sz w:val="28"/>
                <w:szCs w:val="28"/>
              </w:rPr>
              <w:t>программы    учебной практики (работа с натуры на открытом воздухе (пленэр)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7820B6" w:rsidRPr="007820B6" w:rsidRDefault="00877862" w:rsidP="007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072A2" w:rsidRDefault="00F072A2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E37" w:rsidRDefault="00B83E37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D78" w:rsidRPr="00617D78" w:rsidRDefault="00B3440C" w:rsidP="00617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</w:t>
      </w:r>
      <w:r w:rsidRPr="00B3440C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</w:t>
      </w:r>
      <w:r w:rsidR="00617D78" w:rsidRPr="00617D78">
        <w:rPr>
          <w:rFonts w:ascii="Times New Roman" w:hAnsi="Times New Roman" w:cs="Times New Roman"/>
          <w:b/>
          <w:sz w:val="28"/>
          <w:szCs w:val="28"/>
        </w:rPr>
        <w:t xml:space="preserve">54.02.05 «Живопись (по видам)», </w:t>
      </w:r>
    </w:p>
    <w:p w:rsidR="00617D78" w:rsidRPr="00617D78" w:rsidRDefault="00617D78" w:rsidP="00617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78">
        <w:rPr>
          <w:rFonts w:ascii="Times New Roman" w:hAnsi="Times New Roman" w:cs="Times New Roman"/>
          <w:b/>
          <w:sz w:val="28"/>
          <w:szCs w:val="28"/>
        </w:rPr>
        <w:t xml:space="preserve">54.02.01 «Дизайн (по отраслям) в культуре и искусстве», </w:t>
      </w:r>
    </w:p>
    <w:p w:rsidR="00B3440C" w:rsidRDefault="00617D78" w:rsidP="00617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78">
        <w:rPr>
          <w:rFonts w:ascii="Times New Roman" w:hAnsi="Times New Roman" w:cs="Times New Roman"/>
          <w:b/>
          <w:sz w:val="28"/>
          <w:szCs w:val="28"/>
        </w:rPr>
        <w:t>54.02.07 «Скульптура»</w:t>
      </w:r>
    </w:p>
    <w:p w:rsidR="00696235" w:rsidRDefault="001535DE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сто </w:t>
      </w:r>
      <w:proofErr w:type="gramStart"/>
      <w:r w:rsidR="001307A8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3440C"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руктуре </w:t>
      </w:r>
      <w:r w:rsidR="00415727">
        <w:rPr>
          <w:rFonts w:ascii="Times New Roman" w:eastAsia="Times New Roman" w:hAnsi="Times New Roman" w:cs="Times New Roman"/>
          <w:b/>
          <w:sz w:val="28"/>
          <w:szCs w:val="28"/>
        </w:rPr>
        <w:t>программы подготовки специалистов среднего звена</w:t>
      </w:r>
      <w:proofErr w:type="gramEnd"/>
    </w:p>
    <w:p w:rsidR="00FC31AD" w:rsidRDefault="007B37B5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ая практика (работа с натуры на открытом воздухе (пленэр) </w:t>
      </w:r>
      <w:r w:rsidR="001307A8">
        <w:rPr>
          <w:rFonts w:ascii="Times New Roman" w:hAnsi="Times New Roman" w:cs="Times New Roman"/>
          <w:sz w:val="28"/>
          <w:szCs w:val="28"/>
        </w:rPr>
        <w:t xml:space="preserve"> является обязательным разделом </w:t>
      </w:r>
      <w:r w:rsidR="00415727">
        <w:rPr>
          <w:rFonts w:ascii="Times New Roman" w:hAnsi="Times New Roman" w:cs="Times New Roman"/>
          <w:sz w:val="28"/>
          <w:szCs w:val="28"/>
        </w:rPr>
        <w:t>ППССЗ</w:t>
      </w:r>
      <w:r w:rsidR="001307A8">
        <w:rPr>
          <w:rFonts w:ascii="Times New Roman" w:hAnsi="Times New Roman" w:cs="Times New Roman"/>
          <w:sz w:val="28"/>
          <w:szCs w:val="28"/>
        </w:rPr>
        <w:t xml:space="preserve"> </w:t>
      </w:r>
      <w:r w:rsidR="001307A8" w:rsidRPr="00B3440C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r w:rsidR="00732263" w:rsidRPr="00732263">
        <w:rPr>
          <w:rFonts w:ascii="Times New Roman" w:hAnsi="Times New Roman" w:cs="Times New Roman"/>
          <w:sz w:val="28"/>
          <w:szCs w:val="28"/>
        </w:rPr>
        <w:t>54.02.05.</w:t>
      </w:r>
      <w:r w:rsidR="001307A8" w:rsidRPr="00B3440C">
        <w:rPr>
          <w:rFonts w:ascii="Times New Roman" w:eastAsia="Times New Roman" w:hAnsi="Times New Roman" w:cs="Times New Roman"/>
          <w:sz w:val="28"/>
          <w:szCs w:val="28"/>
        </w:rPr>
        <w:t>Живопись (</w:t>
      </w:r>
      <w:r w:rsidR="00415727"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 w:rsidR="0041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727">
        <w:rPr>
          <w:rFonts w:ascii="Times New Roman" w:hAnsi="Times New Roman" w:cs="Times New Roman"/>
          <w:sz w:val="28"/>
          <w:szCs w:val="28"/>
        </w:rPr>
        <w:t>Станковая Живопись)</w:t>
      </w:r>
      <w:r w:rsidR="001307A8">
        <w:rPr>
          <w:rFonts w:ascii="Times New Roman" w:hAnsi="Times New Roman" w:cs="Times New Roman"/>
          <w:sz w:val="28"/>
          <w:szCs w:val="28"/>
        </w:rPr>
        <w:t xml:space="preserve"> и представляет собой вид учебных занятий, обеспечивающих практико-ориентированную подготовку обучающихся.</w:t>
      </w:r>
      <w:proofErr w:type="gramEnd"/>
    </w:p>
    <w:p w:rsidR="00FC31AD" w:rsidRDefault="00415727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проводится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="00FC31AD" w:rsidRPr="00FC31AD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="00FC31AD" w:rsidRPr="00FC31AD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</w:p>
    <w:p w:rsidR="00FC31AD" w:rsidRDefault="00FC31AD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1AD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</w:t>
      </w:r>
      <w:r w:rsidR="00415727">
        <w:rPr>
          <w:rFonts w:ascii="Times New Roman" w:hAnsi="Times New Roman" w:cs="Times New Roman"/>
          <w:sz w:val="28"/>
          <w:szCs w:val="28"/>
        </w:rPr>
        <w:t>тся образовательным учреждением.</w:t>
      </w:r>
    </w:p>
    <w:p w:rsidR="001535DE" w:rsidRDefault="00EE5BB4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ттестация по итогам </w:t>
      </w:r>
      <w:r w:rsidR="007B37B5">
        <w:rPr>
          <w:rFonts w:ascii="Times New Roman" w:hAnsi="Times New Roman" w:cs="Times New Roman"/>
          <w:sz w:val="28"/>
          <w:szCs w:val="28"/>
        </w:rPr>
        <w:t>учебной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 практики проводится </w:t>
      </w:r>
      <w:r w:rsidR="003765F6">
        <w:rPr>
          <w:rFonts w:ascii="Times New Roman" w:hAnsi="Times New Roman" w:cs="Times New Roman"/>
          <w:sz w:val="28"/>
          <w:szCs w:val="28"/>
        </w:rPr>
        <w:t>на основании</w:t>
      </w:r>
      <w:r w:rsidR="00F2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ов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 учебно-творческих работ студентов.</w:t>
      </w:r>
    </w:p>
    <w:p w:rsidR="00EE5BB4" w:rsidRPr="00EE5BB4" w:rsidRDefault="00EE5BB4" w:rsidP="00B3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5DE" w:rsidRPr="00B3440C" w:rsidRDefault="001535DE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b/>
          <w:sz w:val="12"/>
          <w:szCs w:val="16"/>
        </w:rPr>
      </w:pPr>
      <w:proofErr w:type="gramStart"/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Pr="00B3440C">
        <w:rPr>
          <w:rFonts w:ascii="Times New Roman" w:hAnsi="Times New Roman" w:cs="Times New Roman"/>
          <w:sz w:val="28"/>
          <w:szCs w:val="28"/>
        </w:rPr>
        <w:t>практики</w:t>
      </w:r>
      <w:r w:rsidR="005F2732">
        <w:rPr>
          <w:rFonts w:ascii="Times New Roman" w:hAnsi="Times New Roman" w:cs="Times New Roman"/>
          <w:sz w:val="28"/>
          <w:szCs w:val="28"/>
        </w:rPr>
        <w:t xml:space="preserve"> 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</w:t>
      </w:r>
      <w:r w:rsidR="00415727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СПО по специальности </w:t>
      </w:r>
      <w:r w:rsidR="00732263" w:rsidRPr="00732263">
        <w:rPr>
          <w:rFonts w:ascii="Times New Roman" w:hAnsi="Times New Roman" w:cs="Times New Roman"/>
          <w:sz w:val="28"/>
          <w:szCs w:val="28"/>
        </w:rPr>
        <w:t>54.02.05.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>Живопись (</w:t>
      </w:r>
      <w:r w:rsidR="00415727">
        <w:rPr>
          <w:rFonts w:ascii="Times New Roman" w:hAnsi="Times New Roman" w:cs="Times New Roman"/>
          <w:sz w:val="28"/>
          <w:szCs w:val="28"/>
        </w:rPr>
        <w:t>по виду:</w:t>
      </w:r>
      <w:proofErr w:type="gramEnd"/>
      <w:r w:rsidR="00415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727">
        <w:rPr>
          <w:rFonts w:ascii="Times New Roman" w:hAnsi="Times New Roman" w:cs="Times New Roman"/>
          <w:sz w:val="28"/>
          <w:szCs w:val="28"/>
        </w:rPr>
        <w:t>Станковая живоп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44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535DE" w:rsidRDefault="001535DE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9E7" w:rsidRDefault="000119E7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19E7" w:rsidRPr="000119E7" w:rsidRDefault="000119E7" w:rsidP="007C4EA6">
      <w:pPr>
        <w:pStyle w:val="aa"/>
        <w:spacing w:line="276" w:lineRule="auto"/>
        <w:ind w:left="0" w:firstLine="709"/>
        <w:jc w:val="both"/>
        <w:rPr>
          <w:rFonts w:ascii="Times New Roman" w:hAnsi="Times New Roman" w:cs="Times New Roman"/>
          <w:b/>
          <w:iCs/>
          <w:sz w:val="28"/>
        </w:rPr>
      </w:pPr>
      <w:r w:rsidRPr="000119E7">
        <w:rPr>
          <w:rFonts w:ascii="Times New Roman" w:hAnsi="Times New Roman" w:cs="Times New Roman"/>
          <w:bCs/>
          <w:sz w:val="28"/>
        </w:rPr>
        <w:t xml:space="preserve">Художник-живописец, преподаватель </w:t>
      </w:r>
      <w:r w:rsidRPr="000119E7">
        <w:rPr>
          <w:rFonts w:ascii="Times New Roman" w:hAnsi="Times New Roman" w:cs="Times New Roman"/>
          <w:sz w:val="28"/>
        </w:rPr>
        <w:t xml:space="preserve">должен обладать </w:t>
      </w:r>
      <w:r w:rsidRPr="000119E7">
        <w:rPr>
          <w:rFonts w:ascii="Times New Roman" w:hAnsi="Times New Roman" w:cs="Times New Roman"/>
          <w:b/>
          <w:sz w:val="28"/>
        </w:rPr>
        <w:t xml:space="preserve">общими </w:t>
      </w:r>
      <w:r w:rsidRPr="000119E7">
        <w:rPr>
          <w:rFonts w:ascii="Times New Roman" w:hAnsi="Times New Roman" w:cs="Times New Roman"/>
          <w:b/>
          <w:iCs/>
          <w:sz w:val="28"/>
        </w:rPr>
        <w:t xml:space="preserve">компетенциями, </w:t>
      </w:r>
      <w:r w:rsidRPr="000119E7">
        <w:rPr>
          <w:rFonts w:ascii="Times New Roman" w:hAnsi="Times New Roman" w:cs="Times New Roman"/>
          <w:iCs/>
          <w:sz w:val="28"/>
        </w:rPr>
        <w:t>включающими в себя способность:</w:t>
      </w:r>
    </w:p>
    <w:p w:rsidR="000119E7" w:rsidRPr="000119E7" w:rsidRDefault="000119E7" w:rsidP="007C4EA6">
      <w:pPr>
        <w:shd w:val="clear" w:color="auto" w:fill="FFFFFF"/>
        <w:spacing w:after="0"/>
        <w:ind w:left="5" w:right="10" w:firstLine="725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119E7" w:rsidRPr="000119E7" w:rsidRDefault="000119E7" w:rsidP="007C4EA6">
      <w:pPr>
        <w:shd w:val="clear" w:color="auto" w:fill="FFFFFF"/>
        <w:spacing w:after="0"/>
        <w:ind w:left="5"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pacing w:val="-2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pacing w:val="-2"/>
          <w:sz w:val="28"/>
          <w:szCs w:val="28"/>
        </w:rPr>
        <w:t xml:space="preserve"> 2. Организовывать собственную деятельность, определять методы и </w:t>
      </w:r>
      <w:r w:rsidRPr="000119E7">
        <w:rPr>
          <w:rFonts w:ascii="Times New Roman" w:hAnsi="Times New Roman" w:cs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</w:t>
      </w:r>
    </w:p>
    <w:p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119E7" w:rsidRPr="000119E7" w:rsidRDefault="000119E7" w:rsidP="007C4EA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0119E7" w:rsidRPr="000119E7" w:rsidRDefault="000119E7" w:rsidP="007C4EA6">
      <w:pPr>
        <w:shd w:val="clear" w:color="auto" w:fill="FFFFFF"/>
        <w:spacing w:after="0"/>
        <w:ind w:right="5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6. Работать в коллективе, обеспечивать его сплочение, эффективно общаться с коллегами, руководством.</w:t>
      </w:r>
    </w:p>
    <w:p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119E7" w:rsidRPr="000119E7" w:rsidRDefault="000119E7" w:rsidP="007C4EA6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  <w:proofErr w:type="gramStart"/>
      <w:r w:rsidRPr="000119E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119E7" w:rsidRDefault="000119E7" w:rsidP="007C4EA6">
      <w:pPr>
        <w:pStyle w:val="aa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119E7">
        <w:rPr>
          <w:rFonts w:ascii="Times New Roman" w:hAnsi="Times New Roman" w:cs="Times New Roman"/>
          <w:sz w:val="28"/>
        </w:rPr>
        <w:t>ОК</w:t>
      </w:r>
      <w:proofErr w:type="gramEnd"/>
      <w:r w:rsidRPr="000119E7">
        <w:rPr>
          <w:rFonts w:ascii="Times New Roman" w:hAnsi="Times New Roman" w:cs="Times New Roman"/>
          <w:sz w:val="28"/>
        </w:rPr>
        <w:t> 9. Ориентироваться в условиях частой смены технологий в профессиональной деятельности.</w:t>
      </w:r>
    </w:p>
    <w:p w:rsidR="007C4EA6" w:rsidRPr="000119E7" w:rsidRDefault="007C4EA6" w:rsidP="007C4EA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 w:rsidRPr="000119E7">
        <w:rPr>
          <w:sz w:val="28"/>
          <w:szCs w:val="28"/>
        </w:rPr>
        <w:t xml:space="preserve">Художник-живописец, преподаватель должен </w:t>
      </w:r>
      <w:r w:rsidRPr="000119E7">
        <w:rPr>
          <w:bCs/>
          <w:sz w:val="28"/>
          <w:szCs w:val="28"/>
        </w:rPr>
        <w:t xml:space="preserve">обладать </w:t>
      </w:r>
      <w:r w:rsidRPr="000119E7">
        <w:rPr>
          <w:b/>
          <w:sz w:val="28"/>
          <w:szCs w:val="28"/>
        </w:rPr>
        <w:t xml:space="preserve">профессиональными </w:t>
      </w:r>
      <w:r w:rsidRPr="000119E7">
        <w:rPr>
          <w:b/>
          <w:bCs/>
          <w:iCs/>
          <w:sz w:val="28"/>
          <w:szCs w:val="28"/>
        </w:rPr>
        <w:t>компетенциями</w:t>
      </w:r>
      <w:r w:rsidRPr="000119E7">
        <w:rPr>
          <w:bCs/>
          <w:sz w:val="28"/>
          <w:szCs w:val="28"/>
        </w:rPr>
        <w:t xml:space="preserve">, </w:t>
      </w:r>
      <w:r w:rsidRPr="000119E7">
        <w:rPr>
          <w:sz w:val="28"/>
          <w:szCs w:val="28"/>
        </w:rPr>
        <w:t>соответствующими основным видам профессиональной деятельности:</w:t>
      </w:r>
    </w:p>
    <w:p w:rsidR="007C4EA6" w:rsidRPr="000119E7" w:rsidRDefault="007C4EA6" w:rsidP="007C4EA6">
      <w:pPr>
        <w:pStyle w:val="2"/>
        <w:spacing w:line="276" w:lineRule="auto"/>
        <w:ind w:left="0" w:firstLine="720"/>
        <w:jc w:val="both"/>
        <w:rPr>
          <w:sz w:val="28"/>
          <w:szCs w:val="28"/>
        </w:rPr>
      </w:pPr>
      <w:r w:rsidRPr="000119E7">
        <w:rPr>
          <w:b/>
          <w:bCs/>
          <w:sz w:val="28"/>
          <w:szCs w:val="28"/>
        </w:rPr>
        <w:t>Творческая и исполнительская деятельность.</w:t>
      </w:r>
    </w:p>
    <w:p w:rsidR="007C4EA6" w:rsidRPr="000119E7" w:rsidRDefault="007C4EA6" w:rsidP="007C4EA6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9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19E7">
        <w:rPr>
          <w:rFonts w:ascii="Times New Roman" w:hAnsi="Times New Roman" w:cs="Times New Roman"/>
          <w:bCs/>
          <w:sz w:val="28"/>
          <w:szCs w:val="28"/>
        </w:rPr>
        <w:t>ПК 1.1. Изображать человека и окружающую предметно-пространственную среду средствами академического рисунка и живописи.</w:t>
      </w:r>
    </w:p>
    <w:p w:rsidR="007C4EA6" w:rsidRPr="000119E7" w:rsidRDefault="007C4EA6" w:rsidP="007C4EA6">
      <w:pPr>
        <w:shd w:val="clear" w:color="auto" w:fill="FFFFFF"/>
        <w:tabs>
          <w:tab w:val="left" w:pos="709"/>
          <w:tab w:val="left" w:pos="2261"/>
          <w:tab w:val="left" w:pos="3946"/>
          <w:tab w:val="left" w:pos="5126"/>
          <w:tab w:val="left" w:pos="5630"/>
          <w:tab w:val="left" w:pos="8045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19E7">
        <w:rPr>
          <w:rFonts w:ascii="Times New Roman" w:hAnsi="Times New Roman" w:cs="Times New Roman"/>
          <w:spacing w:val="-2"/>
          <w:sz w:val="28"/>
          <w:szCs w:val="28"/>
        </w:rPr>
        <w:tab/>
        <w:t>ПК 1.2. Применять знания о закономерностях построения художественной формы и особенностях ее восприятия.</w:t>
      </w:r>
    </w:p>
    <w:p w:rsidR="007C4EA6" w:rsidRPr="000119E7" w:rsidRDefault="007C4EA6" w:rsidP="007C4EA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7C4EA6" w:rsidRPr="000119E7" w:rsidRDefault="007C4EA6" w:rsidP="007C4EA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9E7">
        <w:rPr>
          <w:rFonts w:ascii="Times New Roman" w:hAnsi="Times New Roman" w:cs="Times New Roman"/>
          <w:sz w:val="28"/>
          <w:szCs w:val="28"/>
        </w:rPr>
        <w:tab/>
        <w:t>ПК 1.4. Последовательно вести работу над композицией.</w:t>
      </w:r>
    </w:p>
    <w:p w:rsidR="007C4EA6" w:rsidRPr="000119E7" w:rsidRDefault="007C4EA6" w:rsidP="007C4EA6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ab/>
        <w:t>ПК 1.5. Владеть различными приемами выполнения живописных работ.</w:t>
      </w:r>
    </w:p>
    <w:p w:rsidR="007C4EA6" w:rsidRPr="000119E7" w:rsidRDefault="007C4EA6" w:rsidP="007C4EA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</w:rPr>
      </w:pPr>
      <w:r w:rsidRPr="000119E7">
        <w:rPr>
          <w:rFonts w:ascii="Times New Roman" w:hAnsi="Times New Roman" w:cs="Times New Roman"/>
          <w:sz w:val="28"/>
          <w:szCs w:val="28"/>
        </w:rPr>
        <w:t>ПК 1.6. Использовать компьютерные технологии при реализации творческого замысла.</w:t>
      </w:r>
    </w:p>
    <w:p w:rsidR="007C4EA6" w:rsidRPr="007C4EA6" w:rsidRDefault="007C4EA6" w:rsidP="007C4EA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9E7">
        <w:rPr>
          <w:rFonts w:ascii="Times New Roman" w:hAnsi="Times New Roman" w:cs="Times New Roman"/>
          <w:sz w:val="28"/>
          <w:szCs w:val="28"/>
        </w:rPr>
        <w:t>ПК 1.7. Находить новые образно-пластические решения для каждой творческой задачи.</w:t>
      </w:r>
    </w:p>
    <w:p w:rsidR="000119E7" w:rsidRPr="000119E7" w:rsidRDefault="000119E7" w:rsidP="00D51122">
      <w:pPr>
        <w:shd w:val="clear" w:color="auto" w:fill="FFFFFF"/>
        <w:spacing w:after="0"/>
        <w:ind w:right="10" w:firstLine="720"/>
        <w:jc w:val="both"/>
        <w:rPr>
          <w:rFonts w:ascii="Times New Roman" w:hAnsi="Times New Roman" w:cs="Times New Roman"/>
        </w:rPr>
      </w:pPr>
    </w:p>
    <w:p w:rsid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практи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proofErr w:type="gramEnd"/>
      <w:r w:rsidRPr="00B3440C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ам освоения ППССЗ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результате освоения учебн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и</w:t>
      </w: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учающийся должен уметь: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изображать объекты предметного мира, пространство, фигуру человека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редствами академической живописи;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использовать основные изобразительные техники и материалы.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результате освоения учебн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актики </w:t>
      </w:r>
      <w:r w:rsidRPr="00E55BD9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йся должен знать: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пецифику выразительных средств различных видов изобразительного искусства;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наброска, зарисовки, краткосрочного рисунка;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свойства живописных материалов, их возможности и эстетические качества;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методы ведения живописных работ;</w:t>
      </w:r>
    </w:p>
    <w:p w:rsidR="00E55BD9" w:rsidRPr="00E55BD9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BD9">
        <w:rPr>
          <w:rFonts w:ascii="Times New Roman" w:eastAsia="Times New Roman" w:hAnsi="Times New Roman" w:cs="Times New Roman"/>
          <w:bCs/>
          <w:sz w:val="28"/>
          <w:szCs w:val="28"/>
        </w:rPr>
        <w:t>- художественные и эстетические свойства цвета, основные законо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ности создания цветового строя</w:t>
      </w:r>
    </w:p>
    <w:p w:rsidR="00E55BD9" w:rsidRPr="00B3440C" w:rsidRDefault="00E55BD9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7B5" w:rsidRPr="007B37B5" w:rsidRDefault="00D51122" w:rsidP="00D5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9E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7B37B5" w:rsidRPr="007B37B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учебной практики (пленэр):</w:t>
      </w:r>
    </w:p>
    <w:p w:rsidR="00D51122" w:rsidRDefault="007B37B5" w:rsidP="00D51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37B5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4 недели,  </w:t>
      </w:r>
      <w:r w:rsidRPr="007B37B5">
        <w:rPr>
          <w:rFonts w:ascii="Times New Roman" w:hAnsi="Times New Roman" w:cs="Times New Roman"/>
          <w:sz w:val="28"/>
          <w:szCs w:val="28"/>
          <w:u w:val="single"/>
        </w:rPr>
        <w:t>144</w:t>
      </w:r>
      <w:r w:rsidRPr="007B37B5"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ADD" w:rsidRDefault="004E4ADD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F6" w:rsidRDefault="003765F6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5F6" w:rsidRDefault="003765F6" w:rsidP="00D5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D51122" w:rsidRDefault="00050E44" w:rsidP="00D511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050E44">
        <w:rPr>
          <w:rFonts w:ascii="Times New Roman" w:hAnsi="Times New Roman" w:cs="Times New Roman"/>
          <w:b/>
          <w:sz w:val="28"/>
          <w:szCs w:val="28"/>
        </w:rPr>
        <w:t>Объем учебной практики (работа с натуры на открытом воздухе (пленэр)</w:t>
      </w:r>
      <w:proofErr w:type="gramEnd"/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0E44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050E44" w:rsidRPr="00050E44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50E44" w:rsidRPr="00050E44" w:rsidTr="007C04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50E44" w:rsidRPr="00050E44" w:rsidTr="007C04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050E44" w:rsidRPr="00050E44" w:rsidTr="007C04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просмотра </w:t>
            </w:r>
          </w:p>
          <w:p w:rsidR="00050E44" w:rsidRPr="00050E44" w:rsidRDefault="00050E44" w:rsidP="00050E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0E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Pr="00050E44" w:rsidRDefault="00050E44" w:rsidP="00050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050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44" w:rsidRDefault="00050E44" w:rsidP="003959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50E44" w:rsidSect="00B83E3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50E44" w:rsidRDefault="00050E44" w:rsidP="00F71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959EC" w:rsidRPr="005F27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77862" w:rsidRPr="00877862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учебной практики (работа с нату</w:t>
      </w:r>
      <w:r w:rsidR="00617D78">
        <w:rPr>
          <w:rFonts w:ascii="Times New Roman" w:hAnsi="Times New Roman" w:cs="Times New Roman"/>
          <w:b/>
          <w:sz w:val="28"/>
          <w:szCs w:val="28"/>
        </w:rPr>
        <w:t>ры на открытом воздухе (пленэр)</w:t>
      </w:r>
      <w:r w:rsidR="00877862" w:rsidRPr="0087786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8275B" w:rsidRDefault="00050E44" w:rsidP="00050E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D100DB" w:rsidRPr="005F2732">
        <w:rPr>
          <w:rFonts w:ascii="Times New Roman" w:hAnsi="Times New Roman" w:cs="Times New Roman"/>
          <w:b/>
          <w:sz w:val="28"/>
          <w:szCs w:val="28"/>
        </w:rPr>
        <w:t>.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>Цели, задачи</w:t>
      </w:r>
      <w:r w:rsidR="005F2732">
        <w:rPr>
          <w:rFonts w:ascii="Times New Roman" w:hAnsi="Times New Roman" w:cs="Times New Roman"/>
          <w:b/>
          <w:sz w:val="28"/>
          <w:szCs w:val="28"/>
        </w:rPr>
        <w:t>, содержание</w:t>
      </w:r>
      <w:r w:rsidR="005C78CE" w:rsidRPr="005F2732">
        <w:rPr>
          <w:rFonts w:ascii="Times New Roman" w:hAnsi="Times New Roman" w:cs="Times New Roman"/>
          <w:b/>
          <w:sz w:val="28"/>
          <w:szCs w:val="28"/>
        </w:rPr>
        <w:t xml:space="preserve"> и период прохождения практики</w:t>
      </w:r>
    </w:p>
    <w:p w:rsidR="0097070F" w:rsidRDefault="0097070F" w:rsidP="005C7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786"/>
        <w:gridCol w:w="1987"/>
        <w:gridCol w:w="2008"/>
      </w:tblGrid>
      <w:tr w:rsidR="002B7FB2" w:rsidRPr="002B7FB2" w:rsidTr="00A8360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урсовая работа (проект)</w:t>
            </w:r>
            <w:r w:rsidRPr="002B7F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B7FB2" w:rsidRPr="002B7FB2" w:rsidTr="00A8360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B7FB2" w:rsidRPr="002B7FB2" w:rsidTr="00A8360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Рисунок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B2" w:rsidRPr="00861BF2" w:rsidRDefault="00C4728D" w:rsidP="00C47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C4728D" w:rsidRPr="002B7FB2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травянистых растений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листьев лопуха, вьюнка и др. изображение дается вместе со средо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отдельных деревьев, веток и ствол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: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- рисунок крупной ветки дерева с небольшим количеством листьев;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- рисунки стволов деревьев: ствол старой ивы, дуба, ствол молодой березы, отдельных деревьев разных пород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3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архитектурных памятников, архитектурных фрагменто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несколько рисунков. Задача: передача перспективного построения рисунков зданий, характерных особенностей конструкции, элементов декор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Зарисовки городского пейзажа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рисунки на улицах города, где могут встретиться архитектурные памятники. Задача: передать художественными средствами черты гор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Рисунки и наброски животных и птиц в статике и движении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кратковременные рисунки </w:t>
            </w:r>
            <w:proofErr w:type="gramStart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ю 5-20 минут каждый). Рисунки могут выполняться как в зоологическом саду, так и на приусадебных участках, птицеферме. С одного животного или птицы выполняются несколько набросков, вначале в покое, затем в движен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6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рисовки деревьев, групп деревьев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рисунка как материал для будущей композици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4E4ADD" w:rsidRPr="002B7FB2" w:rsidTr="00D33364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D" w:rsidRPr="002B7FB2" w:rsidRDefault="004E4AD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Живопись 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D" w:rsidRPr="002B7FB2" w:rsidRDefault="004E4AD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D" w:rsidRPr="004E4ADD" w:rsidRDefault="003765F6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DD" w:rsidRPr="002B7FB2" w:rsidRDefault="004E4AD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728D" w:rsidRPr="002B7FB2" w:rsidTr="00C4728D">
        <w:trPr>
          <w:trHeight w:val="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атюрморта на пленэре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ются две работы в 2-3 сеанса. Примерный перечень предметов: миска, хлеб, свежие овощи, полотенце или корзинка с фруктами, чашка, скатерть. Натюрморт ставится на открытом </w:t>
            </w:r>
            <w:proofErr w:type="gramStart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оздухе</w:t>
            </w:r>
            <w:proofErr w:type="gramEnd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толе или на траве: на солнце и в тени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над натюрмортом ведется аналогично заданиям в мастерских с учетом воздушной среды, усиления цветовых рефлексов, мягкости контуро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81664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Этюды несложного пейзажа в различных состояниях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ются два-три этюда небольшого размера (в течение всей практики) с одного и того же места в различные периоды дня и в различных состояниях: раннее утро, сумерки, солнечный день, пасмурный день, закат солнц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81664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Этюд пейзажа с ограниченным пространством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ется один этюд в 2-3  сеанса. Для этюда выбирается уголок парка, часть двора, </w:t>
            </w:r>
            <w:proofErr w:type="gramStart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е</w:t>
            </w:r>
            <w:proofErr w:type="gramEnd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бором, строениями. Длительный этюд рекомендуется писать в пасмурный день, когда освещение меняется незначитель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Этюд несложного пространственного пейзажа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для работы: улица, аллея парка, двор. Задача: определение цветовых отношений двух планов (первого и второго) передача воздушной перспектив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4728D" w:rsidRPr="002B7FB2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ия этюдов 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го пейзажа для композиции.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ыполняются этюды по 2-3 часа каждый. Задания могут </w:t>
            </w:r>
            <w:proofErr w:type="gramStart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ся</w:t>
            </w:r>
            <w:proofErr w:type="gramEnd"/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 в течение всего периода практики ка с целью поисков 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южета для композиции. Этюды пишутся в различных местах города в разное врем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81664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C4728D" w:rsidRPr="002B7FB2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6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Этюды пейзажа с архитектурными элементами и со стаффажем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ется 2-3 этюда (по 2-2,5 часа каждый). Выбор наиболее выразительного и характерного места для этюдов с постройками различного вида (дома, фермы, архитектурные памятники), с фигурами людей и животных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81664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2,3</w:t>
            </w:r>
          </w:p>
        </w:tc>
      </w:tr>
      <w:tr w:rsidR="00E560EF" w:rsidRPr="002B7FB2" w:rsidTr="00C770F8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F" w:rsidRPr="002B7FB2" w:rsidRDefault="00E560EF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озиция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F" w:rsidRPr="002B7FB2" w:rsidRDefault="00E560EF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F" w:rsidRPr="002B7FB2" w:rsidRDefault="00E560EF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EF" w:rsidRPr="002B7FB2" w:rsidRDefault="00E560EF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728D" w:rsidRPr="002B7FB2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скиз городского пейзажа на основе наблюдений (для специальности Живопись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ые темы: «Район новостройки», «Утро», «Вечером на реке», «Дождь в городе». Переработка виденного пейзажа согласно задуманному композиционному решению, с обязательной передачей состояния природы, времени дня. Работа выполняется на основе собранного материала по рисунку и живопис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81664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4728D" w:rsidRPr="002B7FB2" w:rsidTr="00C4728D">
        <w:trPr>
          <w:trHeight w:val="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озиционный этюд, рисунок (для специальности Дизайн).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аботы на пленэре рекомендуется выбрать среди выполненных этюдов или рисунков один-два с наиболее ясно выраженной композиционной задачей, своеобразной точкой зрения, колористическим состоянием и проч. Повторить данный этюд, рисунок, переработав его с усилением указанных задач, несколько увеличив размеры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81664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8D" w:rsidRPr="002B7FB2" w:rsidRDefault="00C4728D" w:rsidP="0086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B7FB2" w:rsidRPr="002B7FB2" w:rsidTr="00C4728D">
        <w:trPr>
          <w:trHeight w:val="20"/>
        </w:trPr>
        <w:tc>
          <w:tcPr>
            <w:tcW w:w="1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7FB2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B2" w:rsidRPr="002B7FB2" w:rsidRDefault="002B7FB2" w:rsidP="002B7FB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100DB" w:rsidRDefault="00D100DB" w:rsidP="00F71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00DB" w:rsidSect="00CB3653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560EF" w:rsidRPr="00E560EF" w:rsidRDefault="00F719F2" w:rsidP="00E5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="00152BDA">
        <w:rPr>
          <w:rFonts w:ascii="Times New Roman" w:hAnsi="Times New Roman" w:cs="Times New Roman"/>
          <w:b/>
          <w:caps/>
          <w:sz w:val="28"/>
          <w:szCs w:val="28"/>
        </w:rPr>
        <w:t xml:space="preserve">. условия </w:t>
      </w:r>
      <w:r w:rsidR="0097034F" w:rsidRPr="003C5D69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ой </w:t>
      </w:r>
      <w:r w:rsidR="0097034F" w:rsidRPr="003C5D6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C5D69" w:rsidRPr="003C5D69">
        <w:rPr>
          <w:rFonts w:ascii="Times New Roman" w:hAnsi="Times New Roman" w:cs="Times New Roman"/>
          <w:b/>
          <w:sz w:val="28"/>
          <w:szCs w:val="28"/>
        </w:rPr>
        <w:t xml:space="preserve">ПРАКТИКИ ПО СПЕЦИАЛЬНОСТИ  </w:t>
      </w:r>
      <w:r w:rsidR="00E560EF" w:rsidRPr="00E560EF">
        <w:rPr>
          <w:rFonts w:ascii="Times New Roman" w:hAnsi="Times New Roman" w:cs="Times New Roman"/>
          <w:b/>
          <w:sz w:val="28"/>
          <w:szCs w:val="28"/>
        </w:rPr>
        <w:t xml:space="preserve">54.02.05 «Живопись (по видам)», </w:t>
      </w:r>
    </w:p>
    <w:p w:rsidR="00E560EF" w:rsidRPr="00E560EF" w:rsidRDefault="00E560EF" w:rsidP="00E5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EF">
        <w:rPr>
          <w:rFonts w:ascii="Times New Roman" w:hAnsi="Times New Roman" w:cs="Times New Roman"/>
          <w:b/>
          <w:sz w:val="28"/>
          <w:szCs w:val="28"/>
        </w:rPr>
        <w:t xml:space="preserve">54.02.01 «Дизайн (по отраслям) в культуре и искусстве», </w:t>
      </w:r>
    </w:p>
    <w:p w:rsidR="003C5D69" w:rsidRPr="003C5D69" w:rsidRDefault="00E560EF" w:rsidP="00E5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EF">
        <w:rPr>
          <w:rFonts w:ascii="Times New Roman" w:hAnsi="Times New Roman" w:cs="Times New Roman"/>
          <w:b/>
          <w:sz w:val="28"/>
          <w:szCs w:val="28"/>
        </w:rPr>
        <w:t>54.02.07 «Скульптура»</w:t>
      </w:r>
    </w:p>
    <w:p w:rsidR="0097034F" w:rsidRP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</w:p>
    <w:p w:rsidR="00530BC0" w:rsidRDefault="00F719F2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.1. Требования к минимальному материально-техническому </w:t>
      </w:r>
      <w:r w:rsidR="00572F23">
        <w:rPr>
          <w:rFonts w:ascii="Times New Roman" w:hAnsi="Times New Roman" w:cs="Times New Roman"/>
          <w:b/>
          <w:bCs/>
          <w:sz w:val="28"/>
          <w:szCs w:val="28"/>
        </w:rPr>
        <w:t xml:space="preserve">и кадровому </w:t>
      </w:r>
      <w:r w:rsidR="0097034F" w:rsidRPr="0097034F">
        <w:rPr>
          <w:rFonts w:ascii="Times New Roman" w:hAnsi="Times New Roman" w:cs="Times New Roman"/>
          <w:b/>
          <w:bCs/>
          <w:sz w:val="28"/>
          <w:szCs w:val="28"/>
        </w:rPr>
        <w:t>обеспечению</w:t>
      </w:r>
      <w:r w:rsidR="003C5D69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530BC0" w:rsidRPr="00530BC0" w:rsidRDefault="00530BC0" w:rsidP="00530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30BC0">
        <w:rPr>
          <w:rFonts w:ascii="Times New Roman" w:eastAsia="HiddenHorzOCR" w:hAnsi="Times New Roman" w:cs="Times New Roman"/>
          <w:sz w:val="28"/>
          <w:szCs w:val="28"/>
          <w:u w:val="single"/>
        </w:rPr>
        <w:t xml:space="preserve">Материально-техническое обеспечение учебной практики </w:t>
      </w:r>
      <w:r w:rsidR="000E41D4">
        <w:rPr>
          <w:rFonts w:ascii="Times New Roman" w:eastAsia="HiddenHorzOCR" w:hAnsi="Times New Roman" w:cs="Times New Roman"/>
          <w:sz w:val="28"/>
          <w:szCs w:val="28"/>
          <w:u w:val="single"/>
        </w:rPr>
        <w:t>(пленэра)</w:t>
      </w:r>
    </w:p>
    <w:p w:rsidR="00530BC0" w:rsidRDefault="00530BC0" w:rsidP="00530B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proofErr w:type="gramStart"/>
      <w:r>
        <w:rPr>
          <w:rFonts w:ascii="Times New Roman" w:eastAsia="HiddenHorzOCR" w:hAnsi="Times New Roman" w:cs="Times New Roman"/>
          <w:sz w:val="28"/>
          <w:szCs w:val="28"/>
        </w:rPr>
        <w:t>Этюдник (палитра, тройник, масляные краски, карандаши, соус, сангина, кисти, планшет, бумага);</w:t>
      </w:r>
      <w:proofErr w:type="gramEnd"/>
    </w:p>
    <w:p w:rsidR="00530BC0" w:rsidRDefault="00530BC0" w:rsidP="00530BC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Раскладной стул;</w:t>
      </w:r>
    </w:p>
    <w:p w:rsidR="00572F23" w:rsidRPr="00F719F2" w:rsidRDefault="00530BC0" w:rsidP="00F719F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530BC0">
        <w:rPr>
          <w:rFonts w:ascii="Times New Roman" w:eastAsia="HiddenHorzOCR" w:hAnsi="Times New Roman" w:cs="Times New Roman"/>
          <w:sz w:val="28"/>
          <w:szCs w:val="28"/>
        </w:rPr>
        <w:t>Солнцезащитны</w:t>
      </w:r>
      <w:r>
        <w:rPr>
          <w:rFonts w:ascii="Times New Roman" w:eastAsia="HiddenHorzOCR" w:hAnsi="Times New Roman"/>
          <w:sz w:val="28"/>
          <w:szCs w:val="28"/>
        </w:rPr>
        <w:t>й зонт, солнцезащитные средства</w:t>
      </w:r>
      <w:r w:rsidRPr="00530BC0">
        <w:rPr>
          <w:rFonts w:ascii="Times New Roman" w:eastAsia="HiddenHorzOCR" w:hAnsi="Times New Roman"/>
          <w:sz w:val="28"/>
          <w:szCs w:val="28"/>
        </w:rPr>
        <w:t>.</w:t>
      </w:r>
    </w:p>
    <w:p w:rsidR="000E41D4" w:rsidRDefault="000E41D4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572F23" w:rsidRPr="00F34BB7" w:rsidRDefault="00572F23" w:rsidP="00572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27169">
        <w:rPr>
          <w:rFonts w:ascii="Times New Roman" w:hAnsi="Times New Roman" w:cs="Times New Roman"/>
          <w:bCs/>
          <w:sz w:val="28"/>
        </w:rPr>
        <w:t xml:space="preserve">Требования к квалификации педагогических кадров, осуществляющих руководство </w:t>
      </w:r>
      <w:r w:rsidR="00F719F2">
        <w:rPr>
          <w:rFonts w:ascii="Times New Roman" w:hAnsi="Times New Roman" w:cs="Times New Roman"/>
          <w:bCs/>
          <w:sz w:val="28"/>
        </w:rPr>
        <w:t>учебной</w:t>
      </w:r>
      <w:r w:rsidRPr="00C27169">
        <w:rPr>
          <w:rFonts w:ascii="Times New Roman" w:hAnsi="Times New Roman" w:cs="Times New Roman"/>
          <w:bCs/>
          <w:sz w:val="28"/>
        </w:rPr>
        <w:t xml:space="preserve"> практикой: </w:t>
      </w:r>
      <w:r w:rsidRPr="00C27169">
        <w:rPr>
          <w:rFonts w:ascii="Times New Roman" w:eastAsia="Times New Roman" w:hAnsi="Times New Roman" w:cs="Times New Roman"/>
          <w:sz w:val="28"/>
        </w:rPr>
        <w:t xml:space="preserve">высшее образование, соответствующее профилю </w:t>
      </w:r>
      <w:r w:rsidRPr="00C27169">
        <w:rPr>
          <w:rFonts w:ascii="Times New Roman" w:hAnsi="Times New Roman" w:cs="Times New Roman"/>
          <w:sz w:val="28"/>
        </w:rPr>
        <w:t>преподаваемого курса (модуля), о</w:t>
      </w:r>
      <w:r w:rsidRPr="00C27169">
        <w:rPr>
          <w:rFonts w:ascii="Times New Roman" w:eastAsia="Times New Roman" w:hAnsi="Times New Roman" w:cs="Times New Roman"/>
          <w:sz w:val="28"/>
        </w:rPr>
        <w:t>пыт деятельности в организациях соответствующей профессио</w:t>
      </w:r>
      <w:r w:rsidRPr="00C27169">
        <w:rPr>
          <w:rFonts w:ascii="Times New Roman" w:hAnsi="Times New Roman" w:cs="Times New Roman"/>
          <w:sz w:val="28"/>
        </w:rPr>
        <w:t>нальной сферы</w:t>
      </w:r>
      <w:r w:rsidRPr="00C27169">
        <w:rPr>
          <w:rFonts w:ascii="Times New Roman" w:eastAsia="Times New Roman" w:hAnsi="Times New Roman" w:cs="Times New Roman"/>
          <w:sz w:val="28"/>
        </w:rPr>
        <w:t xml:space="preserve">, </w:t>
      </w:r>
      <w:r w:rsidRPr="00C27169">
        <w:rPr>
          <w:rFonts w:ascii="Times New Roman" w:hAnsi="Times New Roman" w:cs="Times New Roman"/>
          <w:bCs/>
          <w:iCs/>
          <w:sz w:val="28"/>
        </w:rPr>
        <w:t>повышение квалификации по профилю</w:t>
      </w:r>
      <w:r w:rsidRPr="00C27169">
        <w:rPr>
          <w:rFonts w:ascii="Times New Roman" w:eastAsia="Times New Roman" w:hAnsi="Times New Roman" w:cs="Times New Roman"/>
          <w:bCs/>
          <w:iCs/>
          <w:sz w:val="28"/>
        </w:rPr>
        <w:t>.</w:t>
      </w:r>
    </w:p>
    <w:p w:rsidR="00572F23" w:rsidRDefault="00572F23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C5D69" w:rsidRDefault="00F719F2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97034F" w:rsidRPr="005F2732">
        <w:rPr>
          <w:b/>
          <w:sz w:val="28"/>
          <w:szCs w:val="28"/>
        </w:rPr>
        <w:t xml:space="preserve">.2. Информационное обеспечение обучения. </w:t>
      </w:r>
      <w:r w:rsidR="0097034F" w:rsidRPr="005F273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C5D69" w:rsidRDefault="003C5D69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97034F" w:rsidRDefault="0097034F" w:rsidP="003C5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7034F">
        <w:rPr>
          <w:b/>
          <w:bCs/>
          <w:sz w:val="28"/>
          <w:szCs w:val="28"/>
        </w:rPr>
        <w:t>Основные  источники: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2732">
        <w:rPr>
          <w:rFonts w:ascii="Times New Roman" w:eastAsia="Times New Roman" w:hAnsi="Times New Roman" w:cs="Times New Roman"/>
          <w:sz w:val="28"/>
          <w:szCs w:val="28"/>
        </w:rPr>
        <w:t>Бадян</w:t>
      </w:r>
      <w:proofErr w:type="spellEnd"/>
      <w:r w:rsidRPr="005F2732">
        <w:rPr>
          <w:rFonts w:ascii="Times New Roman" w:eastAsia="Times New Roman" w:hAnsi="Times New Roman" w:cs="Times New Roman"/>
          <w:sz w:val="28"/>
          <w:szCs w:val="28"/>
        </w:rPr>
        <w:t xml:space="preserve"> В.Е., Денисенко В.И. Основы композиции.  Учебное  пособие.  М.:  2011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32">
        <w:rPr>
          <w:rFonts w:ascii="Times New Roman" w:eastAsia="Times New Roman" w:hAnsi="Times New Roman" w:cs="Times New Roman"/>
          <w:sz w:val="28"/>
          <w:szCs w:val="28"/>
        </w:rPr>
        <w:t>Стародуб К.И. Евдокимова Н.А. Рисунок и живопись. Уч. пос. Ростов н</w:t>
      </w:r>
      <w:proofErr w:type="gramStart"/>
      <w:r w:rsidRPr="005F2732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5F2732">
        <w:rPr>
          <w:rFonts w:ascii="Times New Roman" w:eastAsia="Times New Roman" w:hAnsi="Times New Roman" w:cs="Times New Roman"/>
          <w:sz w:val="28"/>
          <w:szCs w:val="28"/>
        </w:rPr>
        <w:t>: «Феникс»,  2011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Ю.П. Живопись и её средства. М.: «Академический проект»,  2010.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Прокофьев Н.И. Живопись. Техника живописи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 2010.</w:t>
      </w:r>
    </w:p>
    <w:p w:rsidR="0097034F" w:rsidRP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ляева С.Е. Основы изобразительного искусства и художественного проектирования. 2-е изд. М.: «Академия», 2011.</w:t>
      </w:r>
    </w:p>
    <w:p w:rsidR="0097034F" w:rsidRDefault="0097034F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Штаничева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Н.С., Денисенко В.И.  Живопись. Учебное пособие. М.: «Академический проект»,  2009.</w:t>
      </w:r>
    </w:p>
    <w:p w:rsidR="005F2732" w:rsidRPr="00BD342E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ина И.В. и др. </w:t>
      </w:r>
      <w:r w:rsidRPr="00BD342E">
        <w:rPr>
          <w:rFonts w:ascii="Times New Roman" w:hAnsi="Times New Roman" w:cs="Times New Roman"/>
          <w:sz w:val="28"/>
          <w:szCs w:val="28"/>
        </w:rPr>
        <w:t>Психология. М.: Академия, 2011.</w:t>
      </w:r>
    </w:p>
    <w:p w:rsidR="005F2732" w:rsidRPr="00BD342E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42E">
        <w:rPr>
          <w:rFonts w:ascii="Times New Roman" w:hAnsi="Times New Roman" w:cs="Times New Roman"/>
          <w:sz w:val="28"/>
          <w:szCs w:val="28"/>
        </w:rPr>
        <w:t xml:space="preserve">Ефимова Н.С.  Психология общения. М.: </w:t>
      </w:r>
      <w:proofErr w:type="gramStart"/>
      <w:r w:rsidRPr="00BD342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BD342E">
        <w:rPr>
          <w:rFonts w:ascii="Times New Roman" w:hAnsi="Times New Roman" w:cs="Times New Roman"/>
          <w:sz w:val="28"/>
          <w:szCs w:val="28"/>
        </w:rPr>
        <w:t xml:space="preserve">Д Форум -  ИНФРА-М, 2012. </w:t>
      </w:r>
    </w:p>
    <w:p w:rsidR="005F2732" w:rsidRDefault="005F2732" w:rsidP="005F2732">
      <w:pPr>
        <w:pStyle w:val="ad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t>Сластенин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В.А. и др. Педагогика. М.: Академия, 2013. </w:t>
      </w:r>
    </w:p>
    <w:p w:rsidR="005F2732" w:rsidRPr="005F2732" w:rsidRDefault="005F2732" w:rsidP="005F273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A6F"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  <w:r w:rsidRPr="00DA2A6F">
        <w:rPr>
          <w:rFonts w:ascii="Times New Roman" w:hAnsi="Times New Roman" w:cs="Times New Roman"/>
          <w:sz w:val="28"/>
          <w:szCs w:val="28"/>
        </w:rPr>
        <w:t xml:space="preserve"> Ю.В., Сергеев С.И., </w:t>
      </w:r>
      <w:proofErr w:type="spellStart"/>
      <w:r w:rsidRPr="00DA2A6F">
        <w:rPr>
          <w:rFonts w:ascii="Times New Roman" w:hAnsi="Times New Roman" w:cs="Times New Roman"/>
          <w:sz w:val="28"/>
          <w:szCs w:val="28"/>
        </w:rPr>
        <w:t>Чумерина</w:t>
      </w:r>
      <w:proofErr w:type="spellEnd"/>
      <w:r w:rsidRPr="00DA2A6F">
        <w:rPr>
          <w:rFonts w:ascii="Times New Roman" w:hAnsi="Times New Roman" w:cs="Times New Roman"/>
          <w:sz w:val="28"/>
          <w:szCs w:val="28"/>
        </w:rPr>
        <w:t xml:space="preserve"> И.А. Основы изобразительного искус</w:t>
      </w:r>
      <w:r>
        <w:rPr>
          <w:rFonts w:ascii="Times New Roman" w:hAnsi="Times New Roman" w:cs="Times New Roman"/>
          <w:sz w:val="28"/>
          <w:szCs w:val="28"/>
        </w:rPr>
        <w:t>ства. - М.: Академия</w:t>
      </w:r>
      <w:r w:rsidRPr="00DA2A6F">
        <w:rPr>
          <w:rFonts w:ascii="Times New Roman" w:hAnsi="Times New Roman" w:cs="Times New Roman"/>
          <w:sz w:val="28"/>
          <w:szCs w:val="28"/>
        </w:rPr>
        <w:t>, 2012.</w:t>
      </w:r>
    </w:p>
    <w:p w:rsidR="00D100DB" w:rsidRDefault="00D100DB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5F2732" w:rsidRP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ый закон от 29 декабря 2012 г. N 273-ФЗ "Об образовании в Российской Федерации" (с изменениями и дополнениями) / </w:t>
      </w:r>
      <w:hyperlink r:id="rId11" w:history="1">
        <w:r w:rsidRPr="00F70F81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http://base.garant.ru/70291362/</w:t>
        </w:r>
      </w:hyperlink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да Г.В. Живопись. Учебник. М.: «Просвещение»,  1986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Буткевич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Л.М. История орнамента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2004.</w:t>
      </w:r>
    </w:p>
    <w:p w:rsidR="0097034F" w:rsidRPr="0097034F" w:rsidRDefault="0097034F" w:rsidP="003C5D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Бесчастнов Н.П. Изображение растительных мотивов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ейзаж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портрета. СПб: «Питер»,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Система цвета в живописи. Учебное пособие. СПб: «Питер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Основы искусства изображения. СПб: «Питер»,  2007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В.В. Живописная грамота. Система цвета в изобразительном искусстве. СПб: «Питер»,  2006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Ю.М. Рисунок и живопись. Учебное пособие. Изд. 4-е. М.: «Академия», 2001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Ломоносова М.Т. Графика и живопись. Учебное пособие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», 2002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аслов Н.Я. Пленэр. Практика по изобразительному искусству. М.: «Просвещение», 1984. 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Никодеми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Г.Б. Техника живописи. Учебное пособие. М.: «</w:t>
      </w:r>
      <w:proofErr w:type="spellStart"/>
      <w:r w:rsidRPr="0097034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>», 2004.</w:t>
      </w:r>
    </w:p>
    <w:p w:rsidR="0097034F" w:rsidRP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Секачёва А.В. и др. Рисунок и живопись. М.: «Просвещение», 1983.</w:t>
      </w:r>
    </w:p>
    <w:p w:rsidR="0097034F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Смирнов Г.Б. Живопись. Учебник. М.: «Просвещение»,  1975. </w:t>
      </w:r>
    </w:p>
    <w:p w:rsid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BD342E">
        <w:rPr>
          <w:rFonts w:ascii="Times New Roman" w:hAnsi="Times New Roman" w:cs="Times New Roman"/>
          <w:spacing w:val="-6"/>
          <w:sz w:val="28"/>
          <w:szCs w:val="28"/>
        </w:rPr>
        <w:t>Ермолаева-Томина</w:t>
      </w:r>
      <w:proofErr w:type="gram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Л.Б. Психология художественного творчества. М.: Академический проспект, 2005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1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2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3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4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 xml:space="preserve">. Поурочные планы. Сост. Н.Б.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5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6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7 кл,8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Изобразительное искусство 8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>. Поурочные планы. Сост. О.В. Свиридова. - Волгоград: изд. «Учитель», 2006.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t>Коджаспирова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Г.М. Педагогика. М.: </w:t>
      </w: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t>Владос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>, 2003.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D342E">
        <w:rPr>
          <w:rFonts w:ascii="Times New Roman" w:hAnsi="Times New Roman" w:cs="Times New Roman"/>
          <w:spacing w:val="-6"/>
          <w:sz w:val="28"/>
          <w:szCs w:val="28"/>
        </w:rPr>
        <w:lastRenderedPageBreak/>
        <w:t>Кукушин</w:t>
      </w:r>
      <w:proofErr w:type="spellEnd"/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В.С. Введение в педагогическую деятельность. Ростов н/Д.: Март, 2002.</w:t>
      </w:r>
    </w:p>
    <w:p w:rsidR="005F2732" w:rsidRPr="00CC0254" w:rsidRDefault="005F2732" w:rsidP="005F273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54">
        <w:rPr>
          <w:rFonts w:ascii="Times New Roman" w:hAnsi="Times New Roman" w:cs="Times New Roman"/>
          <w:sz w:val="28"/>
          <w:szCs w:val="28"/>
        </w:rPr>
        <w:t xml:space="preserve">Никитина Н.Н., </w:t>
      </w:r>
      <w:proofErr w:type="spellStart"/>
      <w:r w:rsidRPr="00CC0254">
        <w:rPr>
          <w:rFonts w:ascii="Times New Roman" w:hAnsi="Times New Roman" w:cs="Times New Roman"/>
          <w:sz w:val="28"/>
          <w:szCs w:val="28"/>
        </w:rPr>
        <w:t>Кислинская</w:t>
      </w:r>
      <w:proofErr w:type="spellEnd"/>
      <w:r w:rsidRPr="00CC0254">
        <w:rPr>
          <w:rFonts w:ascii="Times New Roman" w:hAnsi="Times New Roman" w:cs="Times New Roman"/>
          <w:sz w:val="28"/>
          <w:szCs w:val="28"/>
        </w:rPr>
        <w:t xml:space="preserve"> Н.В. Введение в педагогическую деятельность. Теория и практика. Учебное пособие. - М.: Издательский центр «Академия», 2006.  </w:t>
      </w:r>
    </w:p>
    <w:p w:rsidR="005F2732" w:rsidRPr="00BD342E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Тренинг эмоциональной устойчивости педагога. Учебное пособие – Семёнова Е.М. (серия «Советы психолога учителю»), М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Pr="00BD342E">
        <w:rPr>
          <w:rFonts w:ascii="Times New Roman" w:hAnsi="Times New Roman" w:cs="Times New Roman"/>
          <w:spacing w:val="-6"/>
          <w:sz w:val="28"/>
          <w:szCs w:val="28"/>
        </w:rPr>
        <w:t>Институт психотерапии. 2005.</w:t>
      </w:r>
    </w:p>
    <w:p w:rsidR="005F2732" w:rsidRPr="005F2732" w:rsidRDefault="005F2732" w:rsidP="005F2732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D342E">
        <w:rPr>
          <w:rFonts w:ascii="Times New Roman" w:hAnsi="Times New Roman" w:cs="Times New Roman"/>
          <w:spacing w:val="-6"/>
          <w:sz w:val="28"/>
          <w:szCs w:val="28"/>
        </w:rPr>
        <w:t>Торосян В.Г. История образования и педагогической мысли. М.</w:t>
      </w:r>
      <w:r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BD342E">
        <w:rPr>
          <w:rFonts w:ascii="Times New Roman" w:hAnsi="Times New Roman" w:cs="Times New Roman"/>
          <w:spacing w:val="-6"/>
          <w:sz w:val="28"/>
          <w:szCs w:val="28"/>
        </w:rPr>
        <w:t xml:space="preserve"> ВЛАДОС-ПРЕСС, 2003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7034F" w:rsidRPr="005F2732" w:rsidRDefault="0097034F" w:rsidP="0097034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Художественные альбомы с иллюстрациями творческих работ русских и зарубежных художников-живописцев.</w:t>
      </w:r>
    </w:p>
    <w:p w:rsidR="005F2732" w:rsidRDefault="005F2732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 xml:space="preserve">Иллюстративные издания периодической печати по изобразительному искусству – журналы: </w:t>
      </w: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034F">
        <w:rPr>
          <w:rFonts w:ascii="Times New Roman" w:hAnsi="Times New Roman" w:cs="Times New Roman"/>
          <w:bCs/>
          <w:sz w:val="28"/>
          <w:szCs w:val="28"/>
        </w:rPr>
        <w:t>«Собрание шедевров», «Русское искусство», «Русская галерея», «Искусство», «Художественная школа», «Художественный Совет», «Юный художник», «Искусство. 1 сентября», «Наше наследие», «Родина».</w:t>
      </w:r>
      <w:proofErr w:type="gramEnd"/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Электронные издания «Художественные музеи мира»: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Усадьба М.А. Шолохов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Природа Государственного музея-заповедника М.А. Шолохов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идеоэкскурсия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по музеям Дона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Азовский музей-заповедник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034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7034F">
        <w:rPr>
          <w:rFonts w:ascii="Times New Roman" w:hAnsi="Times New Roman" w:cs="Times New Roman"/>
          <w:sz w:val="28"/>
          <w:szCs w:val="28"/>
        </w:rPr>
        <w:t xml:space="preserve"> эколого-исторический музей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Ростовский областной музей краеведения «Дон - наш общий лом»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Таганрогский государственный литератур</w:t>
      </w:r>
      <w:proofErr w:type="gramStart"/>
      <w:r w:rsidRPr="0097034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7034F">
        <w:rPr>
          <w:rFonts w:ascii="Times New Roman" w:hAnsi="Times New Roman" w:cs="Times New Roman"/>
          <w:sz w:val="28"/>
          <w:szCs w:val="28"/>
        </w:rPr>
        <w:t xml:space="preserve">историко-архитектурный музей.              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МИИ им. Пушкина. Искусство эпохи Возрождения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МИИ им. Пушкина. Искусство 17-18 вв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Шедевры русского искусства. Государственная Третьяковская галерея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етрополитен-музей. Нью-Йорк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узеи Флоренции. </w:t>
      </w:r>
    </w:p>
    <w:p w:rsidR="0097034F" w:rsidRPr="0097034F" w:rsidRDefault="0097034F" w:rsidP="0097034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>Музей</w:t>
      </w:r>
      <w:proofErr w:type="gramStart"/>
      <w:r w:rsidRPr="0097034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7034F">
        <w:rPr>
          <w:rFonts w:ascii="Times New Roman" w:hAnsi="Times New Roman" w:cs="Times New Roman"/>
          <w:sz w:val="28"/>
          <w:szCs w:val="28"/>
        </w:rPr>
        <w:t xml:space="preserve">*ОРСЭ. Париж. </w:t>
      </w:r>
    </w:p>
    <w:p w:rsidR="0097034F" w:rsidRPr="005F2732" w:rsidRDefault="0097034F" w:rsidP="005F273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Музеи Венеции. Живопись из 57 музеев и соборов. </w:t>
      </w:r>
    </w:p>
    <w:p w:rsidR="005F2732" w:rsidRDefault="005F2732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34F" w:rsidRPr="0097034F" w:rsidRDefault="0097034F" w:rsidP="003C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34F">
        <w:rPr>
          <w:rFonts w:ascii="Times New Roman" w:hAnsi="Times New Roman" w:cs="Times New Roman"/>
          <w:b/>
          <w:bCs/>
          <w:sz w:val="28"/>
          <w:szCs w:val="28"/>
        </w:rPr>
        <w:t>Видео-издания «Художественные музеи мира»: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осударственный Русский музей.                                                                          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Государственная Третьяковская галерея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Эрмитаж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ыставка в Манеже. Вучетич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Искусство 18 века. Государственный музей Пушкина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Третьяковская галерея. Искусство ХХ </w:t>
      </w:r>
      <w:proofErr w:type="gramStart"/>
      <w:r w:rsidRPr="009703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еликий Эрмитаж. </w:t>
      </w:r>
    </w:p>
    <w:p w:rsidR="0097034F" w:rsidRPr="0097034F" w:rsidRDefault="0097034F" w:rsidP="003C5D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lastRenderedPageBreak/>
        <w:t xml:space="preserve">История и коллекции. Музей изобразительных искусств Пушкина. </w:t>
      </w:r>
    </w:p>
    <w:p w:rsidR="00427589" w:rsidRPr="00F719F2" w:rsidRDefault="0097034F" w:rsidP="007820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F">
        <w:rPr>
          <w:rFonts w:ascii="Times New Roman" w:hAnsi="Times New Roman" w:cs="Times New Roman"/>
          <w:sz w:val="28"/>
          <w:szCs w:val="28"/>
        </w:rPr>
        <w:t xml:space="preserve">Вечное древо жизни. Государственный музей изобразительных искусств   Пушкина. </w:t>
      </w:r>
    </w:p>
    <w:p w:rsidR="00427589" w:rsidRDefault="00427589" w:rsidP="00782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0EF" w:rsidRPr="00E560EF" w:rsidRDefault="00C9670E" w:rsidP="00E5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4. </w:t>
      </w:r>
      <w:proofErr w:type="gramStart"/>
      <w:r w:rsidRPr="00C9670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онтроль и оценка результатов освоения </w:t>
      </w:r>
      <w:r w:rsidR="00D51122">
        <w:rPr>
          <w:rFonts w:ascii="Times New Roman" w:hAnsi="Times New Roman" w:cs="Times New Roman"/>
          <w:b/>
          <w:sz w:val="28"/>
          <w:szCs w:val="28"/>
        </w:rPr>
        <w:t xml:space="preserve">УЧЕБНОЙ ПРАКТИКИ (РАБОТА С НАТУРЫ НА ОТКРЫТОМ ВОЗДУХЕ (ПЛЕНЭР) </w:t>
      </w:r>
      <w:r w:rsidRPr="00C96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EF" w:rsidRPr="00E560EF">
        <w:rPr>
          <w:rFonts w:ascii="Times New Roman" w:hAnsi="Times New Roman" w:cs="Times New Roman"/>
          <w:b/>
          <w:sz w:val="28"/>
          <w:szCs w:val="28"/>
        </w:rPr>
        <w:t xml:space="preserve">54.02.05 «Живопись (по видам)», </w:t>
      </w:r>
      <w:proofErr w:type="gramEnd"/>
    </w:p>
    <w:p w:rsidR="00E560EF" w:rsidRPr="00E560EF" w:rsidRDefault="00E560EF" w:rsidP="00E5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EF">
        <w:rPr>
          <w:rFonts w:ascii="Times New Roman" w:hAnsi="Times New Roman" w:cs="Times New Roman"/>
          <w:b/>
          <w:sz w:val="28"/>
          <w:szCs w:val="28"/>
        </w:rPr>
        <w:t xml:space="preserve">54.02.01 «Дизайн (по отраслям) в культуре и искусстве», </w:t>
      </w:r>
    </w:p>
    <w:p w:rsidR="0053573A" w:rsidRDefault="00E560EF" w:rsidP="00E56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EF">
        <w:rPr>
          <w:rFonts w:ascii="Times New Roman" w:hAnsi="Times New Roman" w:cs="Times New Roman"/>
          <w:b/>
          <w:sz w:val="28"/>
          <w:szCs w:val="28"/>
        </w:rPr>
        <w:t>54.02.07 «Скульптура»</w:t>
      </w:r>
    </w:p>
    <w:p w:rsidR="0053573A" w:rsidRDefault="0053573A" w:rsidP="00535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64" w:rsidRDefault="00C9670E" w:rsidP="00D5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73A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5F2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b/>
          <w:sz w:val="28"/>
          <w:szCs w:val="28"/>
        </w:rPr>
        <w:t>и оценка</w:t>
      </w:r>
      <w:r w:rsidR="00D51122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практики (работа с натуры на открытом воздухе (пленэр)</w:t>
      </w:r>
      <w:r w:rsidR="00B25154" w:rsidRPr="0053573A">
        <w:rPr>
          <w:rFonts w:ascii="Times New Roman" w:hAnsi="Times New Roman" w:cs="Times New Roman"/>
          <w:sz w:val="28"/>
          <w:szCs w:val="28"/>
        </w:rPr>
        <w:t xml:space="preserve"> </w:t>
      </w:r>
      <w:r w:rsidR="00F719F2">
        <w:rPr>
          <w:rFonts w:ascii="Times New Roman" w:hAnsi="Times New Roman" w:cs="Times New Roman"/>
          <w:sz w:val="28"/>
          <w:szCs w:val="28"/>
        </w:rPr>
        <w:t>54.02.05 Живопись (по виду:</w:t>
      </w:r>
      <w:proofErr w:type="gramEnd"/>
      <w:r w:rsidR="00F719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9F2">
        <w:rPr>
          <w:rFonts w:ascii="Times New Roman" w:hAnsi="Times New Roman" w:cs="Times New Roman"/>
          <w:sz w:val="28"/>
          <w:szCs w:val="28"/>
        </w:rPr>
        <w:t>Станковая Живопись</w:t>
      </w:r>
      <w:r w:rsidR="00B25154" w:rsidRPr="0053573A">
        <w:rPr>
          <w:rFonts w:ascii="Times New Roman" w:hAnsi="Times New Roman" w:cs="Times New Roman"/>
          <w:sz w:val="28"/>
          <w:szCs w:val="28"/>
        </w:rPr>
        <w:t>)</w:t>
      </w:r>
      <w:r w:rsidRPr="0053573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765F6">
        <w:rPr>
          <w:rFonts w:ascii="Times New Roman" w:hAnsi="Times New Roman" w:cs="Times New Roman"/>
          <w:sz w:val="28"/>
          <w:szCs w:val="28"/>
        </w:rPr>
        <w:t xml:space="preserve"> экзаменационной комиссией, а </w:t>
      </w:r>
      <w:r w:rsidR="00B25154" w:rsidRPr="003765F6">
        <w:rPr>
          <w:rFonts w:ascii="Times New Roman" w:hAnsi="Times New Roman" w:cs="Times New Roman"/>
          <w:sz w:val="28"/>
          <w:szCs w:val="28"/>
        </w:rPr>
        <w:t>руководителем пр</w:t>
      </w:r>
      <w:r w:rsidR="004E4ADD" w:rsidRPr="003765F6">
        <w:rPr>
          <w:rFonts w:ascii="Times New Roman" w:hAnsi="Times New Roman" w:cs="Times New Roman"/>
          <w:sz w:val="28"/>
          <w:szCs w:val="28"/>
        </w:rPr>
        <w:t>актики от учебного учреждения</w:t>
      </w:r>
      <w:r w:rsidR="004E4ADD">
        <w:rPr>
          <w:rFonts w:ascii="Times New Roman" w:hAnsi="Times New Roman" w:cs="Times New Roman"/>
          <w:sz w:val="28"/>
          <w:szCs w:val="28"/>
        </w:rPr>
        <w:t xml:space="preserve"> </w:t>
      </w:r>
      <w:r w:rsidRPr="0053573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B25154" w:rsidRPr="0053573A">
        <w:rPr>
          <w:rFonts w:ascii="Times New Roman" w:hAnsi="Times New Roman" w:cs="Times New Roman"/>
          <w:sz w:val="28"/>
          <w:szCs w:val="28"/>
        </w:rPr>
        <w:t>практических занятий</w:t>
      </w:r>
      <w:r w:rsidRPr="0053573A">
        <w:rPr>
          <w:rFonts w:ascii="Times New Roman" w:hAnsi="Times New Roman" w:cs="Times New Roman"/>
          <w:sz w:val="28"/>
          <w:szCs w:val="28"/>
        </w:rPr>
        <w:t xml:space="preserve"> по выполнению учебно-творческих работ </w:t>
      </w:r>
      <w:r w:rsidR="0053573A" w:rsidRPr="0053573A">
        <w:rPr>
          <w:rFonts w:ascii="Times New Roman" w:hAnsi="Times New Roman" w:cs="Times New Roman"/>
          <w:sz w:val="28"/>
          <w:szCs w:val="28"/>
        </w:rPr>
        <w:t xml:space="preserve">художественными </w:t>
      </w:r>
      <w:r w:rsidRPr="0053573A">
        <w:rPr>
          <w:rFonts w:ascii="Times New Roman" w:hAnsi="Times New Roman" w:cs="Times New Roman"/>
          <w:sz w:val="28"/>
          <w:szCs w:val="28"/>
        </w:rPr>
        <w:t>средствами, также выполнения обуч</w:t>
      </w:r>
      <w:r w:rsidR="003765F6">
        <w:rPr>
          <w:rFonts w:ascii="Times New Roman" w:hAnsi="Times New Roman" w:cs="Times New Roman"/>
          <w:sz w:val="28"/>
          <w:szCs w:val="28"/>
        </w:rPr>
        <w:t>ающимися индивидуальных заданий.</w:t>
      </w:r>
      <w:proofErr w:type="gramEnd"/>
    </w:p>
    <w:p w:rsidR="000E41D4" w:rsidRDefault="000E41D4" w:rsidP="00D5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70E" w:rsidRPr="00D30364" w:rsidRDefault="0053573A" w:rsidP="00D511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практики является дифференц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9F6F5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представляет следующие документы</w:t>
      </w:r>
      <w:r w:rsidR="00157757">
        <w:rPr>
          <w:rFonts w:ascii="Times New Roman" w:hAnsi="Times New Roman" w:cs="Times New Roman"/>
          <w:sz w:val="28"/>
          <w:szCs w:val="28"/>
        </w:rPr>
        <w:t xml:space="preserve"> в соответствии с Положение</w:t>
      </w:r>
      <w:r w:rsidR="000E41D4">
        <w:rPr>
          <w:rFonts w:ascii="Times New Roman" w:hAnsi="Times New Roman" w:cs="Times New Roman"/>
          <w:sz w:val="28"/>
          <w:szCs w:val="28"/>
        </w:rPr>
        <w:t>м</w:t>
      </w:r>
      <w:r w:rsidR="00157757">
        <w:rPr>
          <w:rFonts w:ascii="Times New Roman" w:hAnsi="Times New Roman" w:cs="Times New Roman"/>
          <w:sz w:val="28"/>
          <w:szCs w:val="28"/>
        </w:rPr>
        <w:t xml:space="preserve"> о практике обучающихся </w:t>
      </w:r>
      <w:r w:rsidR="00D30364" w:rsidRPr="00D30364">
        <w:rPr>
          <w:rFonts w:ascii="Times New Roman" w:hAnsi="Times New Roman" w:cs="Times New Roman"/>
          <w:sz w:val="28"/>
          <w:szCs w:val="28"/>
        </w:rPr>
        <w:t>ГБО</w:t>
      </w:r>
      <w:r w:rsidR="00F719F2">
        <w:rPr>
          <w:rFonts w:ascii="Times New Roman" w:hAnsi="Times New Roman" w:cs="Times New Roman"/>
          <w:sz w:val="28"/>
          <w:szCs w:val="28"/>
        </w:rPr>
        <w:t>П</w:t>
      </w:r>
      <w:r w:rsidR="00D30364" w:rsidRPr="00D30364">
        <w:rPr>
          <w:rFonts w:ascii="Times New Roman" w:hAnsi="Times New Roman" w:cs="Times New Roman"/>
          <w:sz w:val="28"/>
          <w:szCs w:val="28"/>
        </w:rPr>
        <w:t xml:space="preserve">У </w:t>
      </w:r>
      <w:r w:rsidR="00F719F2">
        <w:rPr>
          <w:rFonts w:ascii="Times New Roman" w:hAnsi="Times New Roman" w:cs="Times New Roman"/>
          <w:sz w:val="28"/>
          <w:szCs w:val="28"/>
        </w:rPr>
        <w:t>РО "РХУ</w:t>
      </w:r>
      <w:r w:rsidR="00D30364" w:rsidRPr="00D30364">
        <w:rPr>
          <w:rFonts w:ascii="Times New Roman" w:hAnsi="Times New Roman" w:cs="Times New Roman"/>
          <w:sz w:val="28"/>
          <w:szCs w:val="28"/>
        </w:rPr>
        <w:t xml:space="preserve"> имени М.Б. Грекова"</w:t>
      </w:r>
      <w:r w:rsidRPr="00D30364">
        <w:rPr>
          <w:rFonts w:ascii="Times New Roman" w:hAnsi="Times New Roman" w:cs="Times New Roman"/>
          <w:sz w:val="28"/>
          <w:szCs w:val="28"/>
        </w:rPr>
        <w:t>:</w:t>
      </w:r>
    </w:p>
    <w:p w:rsidR="005F2732" w:rsidRDefault="005F2732" w:rsidP="00D51122">
      <w:pPr>
        <w:spacing w:after="0"/>
        <w:ind w:firstLine="709"/>
        <w:rPr>
          <w:rFonts w:ascii="Times New Roman" w:eastAsia="HiddenHorzOCR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ворческие работы (по учебной</w:t>
      </w:r>
      <w:r w:rsidR="00F719F2">
        <w:rPr>
          <w:rFonts w:ascii="Times New Roman" w:hAnsi="Times New Roman" w:cs="Times New Roman"/>
          <w:sz w:val="28"/>
          <w:szCs w:val="28"/>
        </w:rPr>
        <w:t xml:space="preserve"> практике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19F2">
        <w:rPr>
          <w:rFonts w:ascii="Times New Roman" w:hAnsi="Times New Roman" w:cs="Times New Roman"/>
          <w:sz w:val="28"/>
          <w:szCs w:val="28"/>
        </w:rPr>
        <w:t>работа с натуры на открытом воздухе (пленэр</w:t>
      </w:r>
      <w:r>
        <w:rPr>
          <w:rFonts w:ascii="Times New Roman" w:eastAsia="HiddenHorzOCR" w:hAnsi="Times New Roman"/>
          <w:sz w:val="28"/>
          <w:szCs w:val="28"/>
        </w:rPr>
        <w:t>);</w:t>
      </w:r>
      <w:proofErr w:type="gramEnd"/>
    </w:p>
    <w:p w:rsidR="000E41D4" w:rsidRPr="005C1292" w:rsidRDefault="000E41D4" w:rsidP="00D51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1292">
        <w:rPr>
          <w:rFonts w:ascii="Times New Roman" w:hAnsi="Times New Roman" w:cs="Times New Roman"/>
          <w:sz w:val="28"/>
          <w:szCs w:val="28"/>
        </w:rPr>
        <w:t>дневник</w:t>
      </w:r>
      <w:r w:rsidR="001F658B">
        <w:rPr>
          <w:rFonts w:ascii="Times New Roman" w:hAnsi="Times New Roman" w:cs="Times New Roman"/>
          <w:sz w:val="28"/>
          <w:szCs w:val="28"/>
        </w:rPr>
        <w:t xml:space="preserve"> с характеристикой студента</w:t>
      </w:r>
      <w:r w:rsidR="001F658B" w:rsidRPr="005C1292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1D4" w:rsidRPr="005C1292" w:rsidRDefault="000E41D4" w:rsidP="00D51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1292">
        <w:rPr>
          <w:rFonts w:ascii="Times New Roman" w:hAnsi="Times New Roman" w:cs="Times New Roman"/>
          <w:sz w:val="28"/>
          <w:szCs w:val="28"/>
        </w:rPr>
        <w:t>отчет по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41D4" w:rsidRPr="00C9670E" w:rsidRDefault="001F658B" w:rsidP="00D511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й лист по практике</w:t>
      </w:r>
      <w:r w:rsidR="000E41D4">
        <w:rPr>
          <w:rFonts w:ascii="Times New Roman" w:hAnsi="Times New Roman" w:cs="Times New Roman"/>
          <w:sz w:val="28"/>
          <w:szCs w:val="28"/>
        </w:rPr>
        <w:t>.</w:t>
      </w:r>
    </w:p>
    <w:p w:rsidR="00C9670E" w:rsidRDefault="00C9670E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0EF" w:rsidRPr="00C9670E" w:rsidRDefault="00E560EF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94"/>
      </w:tblGrid>
      <w:tr w:rsidR="009678B2" w:rsidRPr="00787B0E" w:rsidTr="00381BD2">
        <w:tc>
          <w:tcPr>
            <w:tcW w:w="4962" w:type="dxa"/>
            <w:vAlign w:val="center"/>
          </w:tcPr>
          <w:p w:rsidR="009678B2" w:rsidRPr="00787B0E" w:rsidRDefault="009678B2" w:rsidP="0038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9678B2" w:rsidRPr="00787B0E" w:rsidRDefault="009678B2" w:rsidP="0038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9678B2" w:rsidRPr="00787B0E" w:rsidRDefault="009678B2" w:rsidP="0038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и формы контроля и оценки результатов обучения </w:t>
            </w:r>
          </w:p>
        </w:tc>
      </w:tr>
      <w:tr w:rsidR="009678B2" w:rsidRPr="00787B0E" w:rsidTr="00381BD2">
        <w:trPr>
          <w:trHeight w:val="5247"/>
        </w:trPr>
        <w:tc>
          <w:tcPr>
            <w:tcW w:w="4962" w:type="dxa"/>
          </w:tcPr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ь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зображать объекты предметного мира,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о, фигуру человека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ми академической живописи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спользовать основные изобразительные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и материалы.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аходить 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е</w:t>
            </w:r>
            <w:proofErr w:type="gramEnd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писно-пластические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я для каждой творческой задачи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выполнять кратковременные зарисовки 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уры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омпоновать фигуру в листе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ьзоваться мягким материалом, владеть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ятном и линией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менять знания, полученные на занятиях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ческой анатомии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хнически умело выполнять эскиз; находить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ые живописно-пластические решения </w:t>
            </w:r>
            <w:proofErr w:type="gramStart"/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ой творческой задачи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пецифику выразительных средств различных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ов изобразительного искусства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нообразные техники живописи и истории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развития, условия хранения произведений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зительного искусства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наброска, зарисовки,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косрочного рисунка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войства живописных материалов, их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и и эстетические качества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етоды ведения живописных работ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художественные и эстетические свойства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а, основные закономерности создания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ого строя.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еоретические основы композиции,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омерности построения художественной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и особенности ее восприятия;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основные технические разновидности,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 и возможности живописи.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нципы сбора и систематизации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ого материала и способы его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я для воплощения.</w:t>
            </w:r>
          </w:p>
        </w:tc>
        <w:tc>
          <w:tcPr>
            <w:tcW w:w="4394" w:type="dxa"/>
          </w:tcPr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678B2" w:rsidRPr="00E82F59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и анализ </w:t>
            </w:r>
            <w:proofErr w:type="gramStart"/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емой</w:t>
            </w:r>
            <w:proofErr w:type="gramEnd"/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2F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. Просмотр работ</w:t>
            </w: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678B2" w:rsidRPr="00787B0E" w:rsidRDefault="009678B2" w:rsidP="00381B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7B0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C9670E" w:rsidRPr="007820B6" w:rsidRDefault="00C9670E" w:rsidP="00D511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670E" w:rsidRPr="007820B6" w:rsidSect="00CB365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66" w:rsidRDefault="00D51366" w:rsidP="00B83E37">
      <w:pPr>
        <w:spacing w:after="0" w:line="240" w:lineRule="auto"/>
      </w:pPr>
      <w:r>
        <w:separator/>
      </w:r>
    </w:p>
  </w:endnote>
  <w:endnote w:type="continuationSeparator" w:id="0">
    <w:p w:rsidR="00D51366" w:rsidRDefault="00D51366" w:rsidP="00B8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2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08DB" w:rsidRPr="00654B9A" w:rsidRDefault="003D08DB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4B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B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C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B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08DB" w:rsidRDefault="003D0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66" w:rsidRDefault="00D51366" w:rsidP="00B83E37">
      <w:pPr>
        <w:spacing w:after="0" w:line="240" w:lineRule="auto"/>
      </w:pPr>
      <w:r>
        <w:separator/>
      </w:r>
    </w:p>
  </w:footnote>
  <w:footnote w:type="continuationSeparator" w:id="0">
    <w:p w:rsidR="00D51366" w:rsidRDefault="00D51366" w:rsidP="00B8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46AC14"/>
    <w:lvl w:ilvl="0">
      <w:numFmt w:val="bullet"/>
      <w:lvlText w:val="*"/>
      <w:lvlJc w:val="left"/>
    </w:lvl>
  </w:abstractNum>
  <w:abstractNum w:abstractNumId="1">
    <w:nsid w:val="044922A8"/>
    <w:multiLevelType w:val="hybridMultilevel"/>
    <w:tmpl w:val="8F985BCC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25D"/>
    <w:multiLevelType w:val="hybridMultilevel"/>
    <w:tmpl w:val="89FAA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332"/>
    <w:multiLevelType w:val="hybridMultilevel"/>
    <w:tmpl w:val="E0D28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4F7474"/>
    <w:multiLevelType w:val="hybridMultilevel"/>
    <w:tmpl w:val="9B98B3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86230"/>
    <w:multiLevelType w:val="hybridMultilevel"/>
    <w:tmpl w:val="2ECE0B3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82092"/>
    <w:multiLevelType w:val="hybridMultilevel"/>
    <w:tmpl w:val="C4BE4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715CE8"/>
    <w:multiLevelType w:val="hybridMultilevel"/>
    <w:tmpl w:val="52B0B25E"/>
    <w:lvl w:ilvl="0" w:tplc="6DE68A5E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18421E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66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A2473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804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5364F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CE2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7E22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C8C96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9765767"/>
    <w:multiLevelType w:val="hybridMultilevel"/>
    <w:tmpl w:val="9F5E44F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9776DFE"/>
    <w:multiLevelType w:val="hybridMultilevel"/>
    <w:tmpl w:val="033C6E18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E2959"/>
    <w:multiLevelType w:val="hybridMultilevel"/>
    <w:tmpl w:val="DC3EC822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8646F"/>
    <w:multiLevelType w:val="hybridMultilevel"/>
    <w:tmpl w:val="6238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34DC"/>
    <w:multiLevelType w:val="hybridMultilevel"/>
    <w:tmpl w:val="559CB8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BB9585A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509A1"/>
    <w:multiLevelType w:val="hybridMultilevel"/>
    <w:tmpl w:val="3CF87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182"/>
    <w:multiLevelType w:val="hybridMultilevel"/>
    <w:tmpl w:val="C27C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517A9"/>
    <w:multiLevelType w:val="hybridMultilevel"/>
    <w:tmpl w:val="B288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620F2"/>
    <w:multiLevelType w:val="hybridMultilevel"/>
    <w:tmpl w:val="250A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F2A0C"/>
    <w:multiLevelType w:val="hybridMultilevel"/>
    <w:tmpl w:val="7FE620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EC4E72"/>
    <w:multiLevelType w:val="hybridMultilevel"/>
    <w:tmpl w:val="64AEEB8E"/>
    <w:lvl w:ilvl="0" w:tplc="188E4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A7930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08F6"/>
    <w:multiLevelType w:val="hybridMultilevel"/>
    <w:tmpl w:val="06FE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6D7"/>
    <w:multiLevelType w:val="hybridMultilevel"/>
    <w:tmpl w:val="8B12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8"/>
  </w:num>
  <w:num w:numId="5">
    <w:abstractNumId w:val="17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20"/>
  </w:num>
  <w:num w:numId="12">
    <w:abstractNumId w:val="13"/>
  </w:num>
  <w:num w:numId="13">
    <w:abstractNumId w:val="2"/>
  </w:num>
  <w:num w:numId="14">
    <w:abstractNumId w:val="15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12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0B6"/>
    <w:rsid w:val="000119E7"/>
    <w:rsid w:val="000125F3"/>
    <w:rsid w:val="00030FFA"/>
    <w:rsid w:val="00032923"/>
    <w:rsid w:val="00050E44"/>
    <w:rsid w:val="00085394"/>
    <w:rsid w:val="000E0D61"/>
    <w:rsid w:val="000E41D4"/>
    <w:rsid w:val="001057A9"/>
    <w:rsid w:val="001307A8"/>
    <w:rsid w:val="001375A7"/>
    <w:rsid w:val="00152BDA"/>
    <w:rsid w:val="001535DE"/>
    <w:rsid w:val="00157757"/>
    <w:rsid w:val="0017158D"/>
    <w:rsid w:val="001907CE"/>
    <w:rsid w:val="001B0822"/>
    <w:rsid w:val="001C05A0"/>
    <w:rsid w:val="001E70A7"/>
    <w:rsid w:val="001F658B"/>
    <w:rsid w:val="002909AC"/>
    <w:rsid w:val="002B7FB2"/>
    <w:rsid w:val="002C5969"/>
    <w:rsid w:val="002F1832"/>
    <w:rsid w:val="00322CE7"/>
    <w:rsid w:val="00331D66"/>
    <w:rsid w:val="003765F6"/>
    <w:rsid w:val="0038222F"/>
    <w:rsid w:val="0038275B"/>
    <w:rsid w:val="00383360"/>
    <w:rsid w:val="003959EC"/>
    <w:rsid w:val="003C5D69"/>
    <w:rsid w:val="003D08DB"/>
    <w:rsid w:val="00415727"/>
    <w:rsid w:val="00427589"/>
    <w:rsid w:val="00436F7D"/>
    <w:rsid w:val="00446F6E"/>
    <w:rsid w:val="00464167"/>
    <w:rsid w:val="004D5323"/>
    <w:rsid w:val="004D5F1B"/>
    <w:rsid w:val="004D7D4D"/>
    <w:rsid w:val="004E4ADD"/>
    <w:rsid w:val="004F25E0"/>
    <w:rsid w:val="004F4308"/>
    <w:rsid w:val="00501179"/>
    <w:rsid w:val="00530BC0"/>
    <w:rsid w:val="0053573A"/>
    <w:rsid w:val="00541404"/>
    <w:rsid w:val="00572F23"/>
    <w:rsid w:val="005A3483"/>
    <w:rsid w:val="005A67E6"/>
    <w:rsid w:val="005C4ADB"/>
    <w:rsid w:val="005C78CE"/>
    <w:rsid w:val="005F2732"/>
    <w:rsid w:val="00601957"/>
    <w:rsid w:val="006038BB"/>
    <w:rsid w:val="006133AC"/>
    <w:rsid w:val="006170D5"/>
    <w:rsid w:val="00617D78"/>
    <w:rsid w:val="0065016D"/>
    <w:rsid w:val="0065180B"/>
    <w:rsid w:val="00654B9A"/>
    <w:rsid w:val="00696235"/>
    <w:rsid w:val="006C4D90"/>
    <w:rsid w:val="006F2FEC"/>
    <w:rsid w:val="006F7487"/>
    <w:rsid w:val="00714DD6"/>
    <w:rsid w:val="00715A76"/>
    <w:rsid w:val="00732263"/>
    <w:rsid w:val="00732428"/>
    <w:rsid w:val="007602F3"/>
    <w:rsid w:val="007820B6"/>
    <w:rsid w:val="00786D9C"/>
    <w:rsid w:val="007A17E7"/>
    <w:rsid w:val="007A1ABE"/>
    <w:rsid w:val="007B191E"/>
    <w:rsid w:val="007B37B5"/>
    <w:rsid w:val="007B7B0A"/>
    <w:rsid w:val="007C4EA6"/>
    <w:rsid w:val="007D79D9"/>
    <w:rsid w:val="007E531B"/>
    <w:rsid w:val="0081664D"/>
    <w:rsid w:val="00820C0B"/>
    <w:rsid w:val="00861539"/>
    <w:rsid w:val="00861BF2"/>
    <w:rsid w:val="00877862"/>
    <w:rsid w:val="009678B2"/>
    <w:rsid w:val="0097034F"/>
    <w:rsid w:val="0097070F"/>
    <w:rsid w:val="00974006"/>
    <w:rsid w:val="00974B84"/>
    <w:rsid w:val="009939F7"/>
    <w:rsid w:val="009C6FF9"/>
    <w:rsid w:val="009E05EA"/>
    <w:rsid w:val="009E6D28"/>
    <w:rsid w:val="009F301C"/>
    <w:rsid w:val="009F6F52"/>
    <w:rsid w:val="00A243C3"/>
    <w:rsid w:val="00A54C12"/>
    <w:rsid w:val="00A7474C"/>
    <w:rsid w:val="00A8360D"/>
    <w:rsid w:val="00AE04B7"/>
    <w:rsid w:val="00AF4A92"/>
    <w:rsid w:val="00B25154"/>
    <w:rsid w:val="00B3440C"/>
    <w:rsid w:val="00B363C7"/>
    <w:rsid w:val="00B83E37"/>
    <w:rsid w:val="00BB287B"/>
    <w:rsid w:val="00BC48BD"/>
    <w:rsid w:val="00C10D12"/>
    <w:rsid w:val="00C256DB"/>
    <w:rsid w:val="00C4728D"/>
    <w:rsid w:val="00C76EA6"/>
    <w:rsid w:val="00C9670E"/>
    <w:rsid w:val="00CB3653"/>
    <w:rsid w:val="00CC1C32"/>
    <w:rsid w:val="00CC2474"/>
    <w:rsid w:val="00CC2872"/>
    <w:rsid w:val="00CD7328"/>
    <w:rsid w:val="00CE0C17"/>
    <w:rsid w:val="00CE74DA"/>
    <w:rsid w:val="00CF16B4"/>
    <w:rsid w:val="00CF3989"/>
    <w:rsid w:val="00D100DB"/>
    <w:rsid w:val="00D17B8A"/>
    <w:rsid w:val="00D30364"/>
    <w:rsid w:val="00D33439"/>
    <w:rsid w:val="00D44F74"/>
    <w:rsid w:val="00D51122"/>
    <w:rsid w:val="00D51366"/>
    <w:rsid w:val="00DA0A21"/>
    <w:rsid w:val="00DB13D3"/>
    <w:rsid w:val="00DB6CC0"/>
    <w:rsid w:val="00DD7AA4"/>
    <w:rsid w:val="00DF6C2F"/>
    <w:rsid w:val="00E42194"/>
    <w:rsid w:val="00E431DD"/>
    <w:rsid w:val="00E5009C"/>
    <w:rsid w:val="00E521F0"/>
    <w:rsid w:val="00E55BD9"/>
    <w:rsid w:val="00E560EF"/>
    <w:rsid w:val="00E617F9"/>
    <w:rsid w:val="00E8501F"/>
    <w:rsid w:val="00E85BA0"/>
    <w:rsid w:val="00EE244E"/>
    <w:rsid w:val="00EE5BB4"/>
    <w:rsid w:val="00F072A2"/>
    <w:rsid w:val="00F1625F"/>
    <w:rsid w:val="00F2714E"/>
    <w:rsid w:val="00F719F2"/>
    <w:rsid w:val="00FC31AD"/>
    <w:rsid w:val="00FD38B3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A2"/>
  </w:style>
  <w:style w:type="paragraph" w:styleId="1">
    <w:name w:val="heading 1"/>
    <w:basedOn w:val="a"/>
    <w:next w:val="a"/>
    <w:link w:val="10"/>
    <w:qFormat/>
    <w:rsid w:val="007820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B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7820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820B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8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3E37"/>
  </w:style>
  <w:style w:type="paragraph" w:styleId="a8">
    <w:name w:val="footer"/>
    <w:basedOn w:val="a"/>
    <w:link w:val="a9"/>
    <w:uiPriority w:val="99"/>
    <w:unhideWhenUsed/>
    <w:rsid w:val="00B8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3E37"/>
  </w:style>
  <w:style w:type="paragraph" w:styleId="aa">
    <w:name w:val="List"/>
    <w:basedOn w:val="a"/>
    <w:rsid w:val="000119E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rsid w:val="000119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D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F2732"/>
    <w:pPr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unhideWhenUsed/>
    <w:rsid w:val="005F2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7AC-63F3-4417-A17D-FD1787AE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02</cp:revision>
  <cp:lastPrinted>2018-09-20T14:47:00Z</cp:lastPrinted>
  <dcterms:created xsi:type="dcterms:W3CDTF">2014-09-21T13:01:00Z</dcterms:created>
  <dcterms:modified xsi:type="dcterms:W3CDTF">2020-11-16T10:40:00Z</dcterms:modified>
</cp:coreProperties>
</file>